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7F7" w:rsidRPr="00EB40AE" w:rsidRDefault="00A927F7" w:rsidP="00A927F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lv-LV"/>
        </w:rPr>
      </w:pPr>
      <w:r w:rsidRPr="009307F2">
        <w:rPr>
          <w:lang w:val="lv-LV" w:eastAsia="lv-LV"/>
        </w:rPr>
        <w:drawing>
          <wp:anchor distT="0" distB="0" distL="114300" distR="114300" simplePos="0" relativeHeight="251681792" behindDoc="0" locked="0" layoutInCell="1" allowOverlap="1" wp14:anchorId="16543E9F" wp14:editId="38F31E79">
            <wp:simplePos x="0" y="0"/>
            <wp:positionH relativeFrom="column">
              <wp:posOffset>-45085</wp:posOffset>
            </wp:positionH>
            <wp:positionV relativeFrom="paragraph">
              <wp:posOffset>-316865</wp:posOffset>
            </wp:positionV>
            <wp:extent cx="619125" cy="1363870"/>
            <wp:effectExtent l="0" t="0" r="0" b="8255"/>
            <wp:wrapNone/>
            <wp:docPr id="3" name="Picture 3" descr="C:\Users\User1\Desktop\Atsle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Desktop\Atsleg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43" cy="137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40AE">
        <w:rPr>
          <w:rFonts w:ascii="Times New Roman" w:hAnsi="Times New Roman" w:cs="Times New Roman"/>
          <w:b/>
          <w:sz w:val="36"/>
          <w:szCs w:val="36"/>
          <w:lang w:val="lv-LV"/>
        </w:rPr>
        <w:t xml:space="preserve">III Latgales Jauno vijolnieku konkurss </w:t>
      </w:r>
    </w:p>
    <w:p w:rsidR="00A927F7" w:rsidRPr="00EB40AE" w:rsidRDefault="00A927F7" w:rsidP="00A927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EB40AE">
        <w:rPr>
          <w:rFonts w:ascii="Times New Roman" w:hAnsi="Times New Roman" w:cs="Times New Roman"/>
          <w:b/>
          <w:sz w:val="24"/>
          <w:szCs w:val="24"/>
          <w:lang w:val="lv-LV"/>
        </w:rPr>
        <w:t>Ludzā, 06.02.2020.</w:t>
      </w:r>
    </w:p>
    <w:p w:rsidR="00A927F7" w:rsidRPr="00A927F7" w:rsidRDefault="00A927F7" w:rsidP="00D76B17">
      <w:pPr>
        <w:jc w:val="center"/>
        <w:rPr>
          <w:rFonts w:ascii="Times New Roman" w:hAnsi="Times New Roman" w:cs="Times New Roman"/>
          <w:b/>
          <w:i/>
          <w:sz w:val="4"/>
          <w:szCs w:val="4"/>
          <w:u w:val="single"/>
          <w:lang w:val="lv-LV"/>
        </w:rPr>
      </w:pPr>
    </w:p>
    <w:p w:rsidR="00D76B17" w:rsidRPr="00EB40AE" w:rsidRDefault="00511807" w:rsidP="00D76B17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lv-LV"/>
        </w:rPr>
      </w:pPr>
      <w:r w:rsidRPr="00EB40AE">
        <w:rPr>
          <w:rFonts w:ascii="Times New Roman" w:hAnsi="Times New Roman" w:cs="Times New Roman"/>
          <w:b/>
          <w:i/>
          <w:sz w:val="28"/>
          <w:szCs w:val="28"/>
          <w:u w:val="single"/>
          <w:lang w:val="lv-LV"/>
        </w:rPr>
        <w:t>Uzstāšanās secība 1</w:t>
      </w:r>
      <w:r w:rsidR="00D76B17" w:rsidRPr="00EB40AE">
        <w:rPr>
          <w:rFonts w:ascii="Times New Roman" w:hAnsi="Times New Roman" w:cs="Times New Roman"/>
          <w:b/>
          <w:i/>
          <w:sz w:val="28"/>
          <w:szCs w:val="28"/>
          <w:u w:val="single"/>
          <w:lang w:val="lv-LV"/>
        </w:rPr>
        <w:t>.-3.klašu grupa</w:t>
      </w:r>
    </w:p>
    <w:p w:rsidR="001918C8" w:rsidRPr="00EB40AE" w:rsidRDefault="001918C8" w:rsidP="00D76B17">
      <w:pPr>
        <w:jc w:val="center"/>
        <w:rPr>
          <w:rFonts w:ascii="Times New Roman" w:hAnsi="Times New Roman" w:cs="Times New Roman"/>
          <w:b/>
          <w:i/>
          <w:sz w:val="16"/>
          <w:szCs w:val="16"/>
          <w:u w:val="single"/>
          <w:lang w:val="lv-LV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704"/>
        <w:gridCol w:w="3260"/>
        <w:gridCol w:w="3721"/>
        <w:gridCol w:w="2800"/>
      </w:tblGrid>
      <w:tr w:rsidR="00EB40AE" w:rsidRPr="00EB40AE" w:rsidTr="001918C8">
        <w:tc>
          <w:tcPr>
            <w:tcW w:w="704" w:type="dxa"/>
          </w:tcPr>
          <w:p w:rsidR="00D76B17" w:rsidRPr="00EB40AE" w:rsidRDefault="00D76B17" w:rsidP="001918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lang w:val="lv-LV"/>
              </w:rPr>
            </w:pPr>
            <w:r w:rsidRPr="00EB40AE">
              <w:rPr>
                <w:rFonts w:ascii="Times New Roman" w:hAnsi="Times New Roman" w:cs="Times New Roman"/>
                <w:b/>
                <w:i/>
                <w:lang w:val="lv-LV"/>
              </w:rPr>
              <w:t>Nr.p.</w:t>
            </w:r>
            <w:r w:rsidRPr="00EB40AE">
              <w:rPr>
                <w:rFonts w:ascii="Times New Roman" w:hAnsi="Times New Roman" w:cs="Times New Roman"/>
                <w:b/>
                <w:i/>
                <w:lang w:val="lv-LV"/>
              </w:rPr>
              <w:br/>
              <w:t>k.</w:t>
            </w:r>
          </w:p>
        </w:tc>
        <w:tc>
          <w:tcPr>
            <w:tcW w:w="3260" w:type="dxa"/>
          </w:tcPr>
          <w:p w:rsidR="00D76B17" w:rsidRPr="00EB40AE" w:rsidRDefault="00D76B17" w:rsidP="001918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lang w:val="lv-LV"/>
              </w:rPr>
            </w:pPr>
            <w:r w:rsidRPr="00EB40AE">
              <w:rPr>
                <w:rFonts w:ascii="Times New Roman" w:hAnsi="Times New Roman" w:cs="Times New Roman"/>
                <w:b/>
                <w:i/>
                <w:lang w:val="lv-LV"/>
              </w:rPr>
              <w:t>Audzēkņa vārds, uzvārds, klase</w:t>
            </w:r>
          </w:p>
        </w:tc>
        <w:tc>
          <w:tcPr>
            <w:tcW w:w="3721" w:type="dxa"/>
          </w:tcPr>
          <w:p w:rsidR="00D76B17" w:rsidRPr="00EB40AE" w:rsidRDefault="00D76B17" w:rsidP="001918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</w:pPr>
            <w:r w:rsidRPr="00EB40AE"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  <w:t>Skola</w:t>
            </w:r>
          </w:p>
        </w:tc>
        <w:tc>
          <w:tcPr>
            <w:tcW w:w="2800" w:type="dxa"/>
          </w:tcPr>
          <w:p w:rsidR="00D76B17" w:rsidRPr="00EB40AE" w:rsidRDefault="00D76B17" w:rsidP="001918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</w:pPr>
            <w:r w:rsidRPr="00EB40AE"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  <w:t>Pedagogs, koncertmeistars</w:t>
            </w:r>
          </w:p>
        </w:tc>
      </w:tr>
      <w:tr w:rsidR="00EB40AE" w:rsidRPr="00EB40AE" w:rsidTr="001918C8">
        <w:tc>
          <w:tcPr>
            <w:tcW w:w="704" w:type="dxa"/>
          </w:tcPr>
          <w:p w:rsidR="00D76B17" w:rsidRPr="00EB40AE" w:rsidRDefault="00D76B17" w:rsidP="001918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0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.</w:t>
            </w:r>
          </w:p>
        </w:tc>
        <w:tc>
          <w:tcPr>
            <w:tcW w:w="3260" w:type="dxa"/>
          </w:tcPr>
          <w:p w:rsidR="00F962EE" w:rsidRPr="00EB40AE" w:rsidRDefault="00F962EE" w:rsidP="001918C8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 w:rsidRPr="00EB40AE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Anete Dzene</w:t>
            </w:r>
            <w:r w:rsidRPr="00EB40AE">
              <w:rPr>
                <w:rFonts w:ascii="Times New Roman" w:hAnsi="Times New Roman" w:cs="Times New Roman"/>
                <w:lang w:val="lv-LV"/>
              </w:rPr>
              <w:t xml:space="preserve"> </w:t>
            </w:r>
          </w:p>
          <w:p w:rsidR="00D76B17" w:rsidRPr="00EB40AE" w:rsidRDefault="00F10A65" w:rsidP="00F962EE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 w:rsidRPr="00EB40AE">
              <w:rPr>
                <w:rFonts w:ascii="Times New Roman" w:hAnsi="Times New Roman" w:cs="Times New Roman"/>
                <w:lang w:val="lv-LV"/>
              </w:rPr>
              <w:t>3</w:t>
            </w:r>
            <w:r w:rsidR="00F962EE" w:rsidRPr="00EB40AE">
              <w:rPr>
                <w:rFonts w:ascii="Times New Roman" w:hAnsi="Times New Roman" w:cs="Times New Roman"/>
                <w:lang w:val="lv-LV"/>
              </w:rPr>
              <w:t>.klase</w:t>
            </w:r>
          </w:p>
        </w:tc>
        <w:tc>
          <w:tcPr>
            <w:tcW w:w="3721" w:type="dxa"/>
          </w:tcPr>
          <w:p w:rsidR="00D76B17" w:rsidRPr="00EB40AE" w:rsidRDefault="00F962EE" w:rsidP="00F962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0AE">
              <w:rPr>
                <w:rFonts w:ascii="Times New Roman" w:hAnsi="Times New Roman" w:cs="Times New Roman"/>
                <w:lang w:val="lv-LV"/>
              </w:rPr>
              <w:t>Balvu mūzikas skola</w:t>
            </w:r>
          </w:p>
        </w:tc>
        <w:tc>
          <w:tcPr>
            <w:tcW w:w="2800" w:type="dxa"/>
          </w:tcPr>
          <w:p w:rsidR="00F962EE" w:rsidRPr="00EB40AE" w:rsidRDefault="00F962EE" w:rsidP="001918C8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 w:rsidRPr="00EB40AE">
              <w:rPr>
                <w:rFonts w:ascii="Times New Roman" w:hAnsi="Times New Roman" w:cs="Times New Roman"/>
                <w:lang w:val="lv-LV"/>
              </w:rPr>
              <w:t>ped. Zoja Zaharova</w:t>
            </w:r>
          </w:p>
          <w:p w:rsidR="00D76B17" w:rsidRPr="00EB40AE" w:rsidRDefault="00F962EE" w:rsidP="001918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0AE">
              <w:rPr>
                <w:rFonts w:ascii="Times New Roman" w:hAnsi="Times New Roman" w:cs="Times New Roman"/>
                <w:lang w:val="lv-LV"/>
              </w:rPr>
              <w:t>kcm. Rita Kočerova</w:t>
            </w:r>
          </w:p>
        </w:tc>
      </w:tr>
      <w:tr w:rsidR="00EB40AE" w:rsidRPr="00A8019E" w:rsidTr="001918C8">
        <w:tc>
          <w:tcPr>
            <w:tcW w:w="704" w:type="dxa"/>
          </w:tcPr>
          <w:p w:rsidR="00F10A65" w:rsidRPr="00EB40AE" w:rsidRDefault="00F10A65" w:rsidP="00F10A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0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.</w:t>
            </w:r>
          </w:p>
        </w:tc>
        <w:tc>
          <w:tcPr>
            <w:tcW w:w="3260" w:type="dxa"/>
          </w:tcPr>
          <w:p w:rsidR="00F10A65" w:rsidRPr="00EB40AE" w:rsidRDefault="00F10A65" w:rsidP="00F10A65">
            <w:pPr>
              <w:spacing w:line="360" w:lineRule="auto"/>
              <w:rPr>
                <w:rFonts w:ascii="Times New Roman" w:hAnsi="Times New Roman" w:cs="Times New Roman"/>
                <w:b/>
                <w:lang w:val="lv-LV"/>
              </w:rPr>
            </w:pPr>
            <w:r w:rsidRPr="00EB40AE">
              <w:rPr>
                <w:rFonts w:ascii="Times New Roman" w:hAnsi="Times New Roman" w:cs="Times New Roman"/>
                <w:b/>
                <w:lang w:val="lv-LV"/>
              </w:rPr>
              <w:t>Otto Leišavnieks</w:t>
            </w:r>
          </w:p>
          <w:p w:rsidR="00F10A65" w:rsidRPr="00EB40AE" w:rsidRDefault="00F10A65" w:rsidP="00F10A65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 w:rsidRPr="00EB40AE">
              <w:rPr>
                <w:rFonts w:ascii="Times New Roman" w:hAnsi="Times New Roman" w:cs="Times New Roman"/>
                <w:lang w:val="lv-LV"/>
              </w:rPr>
              <w:t>3.klase</w:t>
            </w:r>
          </w:p>
        </w:tc>
        <w:tc>
          <w:tcPr>
            <w:tcW w:w="3721" w:type="dxa"/>
          </w:tcPr>
          <w:p w:rsidR="00F10A65" w:rsidRPr="00EB40AE" w:rsidRDefault="00F10A65" w:rsidP="00F10A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0AE">
              <w:rPr>
                <w:rFonts w:ascii="Times New Roman" w:hAnsi="Times New Roman" w:cs="Times New Roman"/>
                <w:lang w:val="lv-LV"/>
              </w:rPr>
              <w:t>Arvīda Žilinska Jēkabpils mūzikas skola</w:t>
            </w:r>
          </w:p>
        </w:tc>
        <w:tc>
          <w:tcPr>
            <w:tcW w:w="2800" w:type="dxa"/>
          </w:tcPr>
          <w:p w:rsidR="00F10A65" w:rsidRPr="00EB40AE" w:rsidRDefault="00F10A65" w:rsidP="00F10A65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 w:rsidRPr="00EB40AE">
              <w:rPr>
                <w:rFonts w:ascii="Times New Roman" w:hAnsi="Times New Roman" w:cs="Times New Roman"/>
                <w:lang w:val="lv-LV"/>
              </w:rPr>
              <w:t>ped. Jeļena Skurjate</w:t>
            </w:r>
          </w:p>
          <w:p w:rsidR="00F10A65" w:rsidRPr="00EB40AE" w:rsidRDefault="00F10A65" w:rsidP="00F10A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0AE">
              <w:rPr>
                <w:rFonts w:ascii="Times New Roman" w:hAnsi="Times New Roman" w:cs="Times New Roman"/>
                <w:lang w:val="lv-LV"/>
              </w:rPr>
              <w:t>kcm. Aļona Vīndedze</w:t>
            </w:r>
          </w:p>
        </w:tc>
      </w:tr>
      <w:tr w:rsidR="00EB40AE" w:rsidRPr="00EB40AE" w:rsidTr="001918C8">
        <w:tc>
          <w:tcPr>
            <w:tcW w:w="704" w:type="dxa"/>
          </w:tcPr>
          <w:p w:rsidR="00F10A65" w:rsidRPr="00EB40AE" w:rsidRDefault="00F10A65" w:rsidP="00F10A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0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.</w:t>
            </w:r>
          </w:p>
        </w:tc>
        <w:tc>
          <w:tcPr>
            <w:tcW w:w="3260" w:type="dxa"/>
          </w:tcPr>
          <w:p w:rsidR="00F10A65" w:rsidRPr="00EB40AE" w:rsidRDefault="00F10A65" w:rsidP="00F10A65">
            <w:pPr>
              <w:spacing w:line="360" w:lineRule="auto"/>
              <w:rPr>
                <w:rFonts w:ascii="Times New Roman" w:hAnsi="Times New Roman" w:cs="Times New Roman"/>
                <w:b/>
                <w:lang w:val="lv-LV"/>
              </w:rPr>
            </w:pPr>
            <w:r w:rsidRPr="00EB40AE">
              <w:rPr>
                <w:rFonts w:ascii="Times New Roman" w:hAnsi="Times New Roman" w:cs="Times New Roman"/>
                <w:b/>
                <w:lang w:val="lv-LV"/>
              </w:rPr>
              <w:t>Marija Maslovska</w:t>
            </w:r>
          </w:p>
          <w:p w:rsidR="00F10A65" w:rsidRPr="00EB40AE" w:rsidRDefault="00F10A65" w:rsidP="00F10A65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 w:rsidRPr="00EB40AE">
              <w:rPr>
                <w:rFonts w:ascii="Times New Roman" w:hAnsi="Times New Roman" w:cs="Times New Roman"/>
                <w:lang w:val="lv-LV"/>
              </w:rPr>
              <w:t>2.klase</w:t>
            </w:r>
          </w:p>
        </w:tc>
        <w:tc>
          <w:tcPr>
            <w:tcW w:w="3721" w:type="dxa"/>
          </w:tcPr>
          <w:p w:rsidR="00F10A65" w:rsidRPr="00EB40AE" w:rsidRDefault="00F10A65" w:rsidP="00F10A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0AE">
              <w:rPr>
                <w:rFonts w:ascii="Times New Roman" w:hAnsi="Times New Roman" w:cs="Times New Roman"/>
                <w:lang w:val="lv-LV"/>
              </w:rPr>
              <w:t>Balvu mūzikas skola</w:t>
            </w:r>
          </w:p>
        </w:tc>
        <w:tc>
          <w:tcPr>
            <w:tcW w:w="2800" w:type="dxa"/>
          </w:tcPr>
          <w:p w:rsidR="00F10A65" w:rsidRPr="00EB40AE" w:rsidRDefault="00F10A65" w:rsidP="00F10A65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 w:rsidRPr="00EB40AE">
              <w:rPr>
                <w:rFonts w:ascii="Times New Roman" w:hAnsi="Times New Roman" w:cs="Times New Roman"/>
                <w:lang w:val="lv-LV"/>
              </w:rPr>
              <w:t>ped. Zoja Zaharova</w:t>
            </w:r>
          </w:p>
          <w:p w:rsidR="00F10A65" w:rsidRPr="00EB40AE" w:rsidRDefault="00F10A65" w:rsidP="00F10A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0AE">
              <w:rPr>
                <w:rFonts w:ascii="Times New Roman" w:hAnsi="Times New Roman" w:cs="Times New Roman"/>
                <w:lang w:val="lv-LV"/>
              </w:rPr>
              <w:t xml:space="preserve"> kcm. Rita Kočerova</w:t>
            </w:r>
          </w:p>
        </w:tc>
      </w:tr>
      <w:tr w:rsidR="00EB40AE" w:rsidRPr="00EB40AE" w:rsidTr="001918C8">
        <w:tc>
          <w:tcPr>
            <w:tcW w:w="704" w:type="dxa"/>
          </w:tcPr>
          <w:p w:rsidR="00D76B17" w:rsidRPr="00EB40AE" w:rsidRDefault="00F10A65" w:rsidP="001918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0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</w:t>
            </w:r>
            <w:r w:rsidR="00D76B17" w:rsidRPr="00EB40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3260" w:type="dxa"/>
          </w:tcPr>
          <w:p w:rsidR="00F962EE" w:rsidRPr="00EB40AE" w:rsidRDefault="00F962EE" w:rsidP="001918C8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 w:rsidRPr="00EB40AE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Agnese Pauliņa</w:t>
            </w:r>
            <w:r w:rsidRPr="00EB40AE">
              <w:rPr>
                <w:rFonts w:ascii="Times New Roman" w:hAnsi="Times New Roman" w:cs="Times New Roman"/>
                <w:lang w:val="lv-LV"/>
              </w:rPr>
              <w:t xml:space="preserve"> </w:t>
            </w:r>
          </w:p>
          <w:p w:rsidR="00D76B17" w:rsidRPr="00EB40AE" w:rsidRDefault="00BE636F" w:rsidP="001918C8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 w:rsidRPr="00EB40AE">
              <w:rPr>
                <w:rFonts w:ascii="Times New Roman" w:hAnsi="Times New Roman" w:cs="Times New Roman"/>
                <w:lang w:val="lv-LV"/>
              </w:rPr>
              <w:t>3</w:t>
            </w:r>
            <w:r w:rsidR="00F962EE" w:rsidRPr="00EB40AE">
              <w:rPr>
                <w:rFonts w:ascii="Times New Roman" w:hAnsi="Times New Roman" w:cs="Times New Roman"/>
                <w:lang w:val="lv-LV"/>
              </w:rPr>
              <w:t>.klase</w:t>
            </w:r>
          </w:p>
        </w:tc>
        <w:tc>
          <w:tcPr>
            <w:tcW w:w="3721" w:type="dxa"/>
          </w:tcPr>
          <w:p w:rsidR="00D76B17" w:rsidRPr="00EB40AE" w:rsidRDefault="00F962EE" w:rsidP="001918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0AE">
              <w:rPr>
                <w:rFonts w:ascii="Times New Roman" w:hAnsi="Times New Roman" w:cs="Times New Roman"/>
                <w:lang w:val="lv-LV"/>
              </w:rPr>
              <w:t>Krāslavas Mūzikas skola</w:t>
            </w:r>
          </w:p>
        </w:tc>
        <w:tc>
          <w:tcPr>
            <w:tcW w:w="2800" w:type="dxa"/>
          </w:tcPr>
          <w:p w:rsidR="00F962EE" w:rsidRPr="00EB40AE" w:rsidRDefault="00F962EE" w:rsidP="001918C8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 w:rsidRPr="00EB40AE">
              <w:rPr>
                <w:rFonts w:ascii="Times New Roman" w:hAnsi="Times New Roman" w:cs="Times New Roman"/>
                <w:lang w:val="lv-LV"/>
              </w:rPr>
              <w:t>ped. Inga Laura</w:t>
            </w:r>
          </w:p>
          <w:p w:rsidR="00D76B17" w:rsidRPr="00EB40AE" w:rsidRDefault="00F962EE" w:rsidP="00BE63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0AE">
              <w:rPr>
                <w:rFonts w:ascii="Times New Roman" w:hAnsi="Times New Roman" w:cs="Times New Roman"/>
                <w:lang w:val="lv-LV"/>
              </w:rPr>
              <w:t xml:space="preserve">kcm. </w:t>
            </w:r>
            <w:r w:rsidR="00BE636F" w:rsidRPr="00EB40AE">
              <w:rPr>
                <w:rFonts w:ascii="Times New Roman" w:hAnsi="Times New Roman" w:cs="Times New Roman"/>
                <w:lang w:val="lv-LV"/>
              </w:rPr>
              <w:t>Alla Kuzmiča</w:t>
            </w:r>
          </w:p>
        </w:tc>
      </w:tr>
      <w:tr w:rsidR="00EB40AE" w:rsidRPr="00EB40AE" w:rsidTr="001918C8">
        <w:tc>
          <w:tcPr>
            <w:tcW w:w="704" w:type="dxa"/>
          </w:tcPr>
          <w:p w:rsidR="00511807" w:rsidRPr="00EB40AE" w:rsidRDefault="00F10A65" w:rsidP="005118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0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</w:t>
            </w:r>
            <w:r w:rsidR="00511807" w:rsidRPr="00EB40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3260" w:type="dxa"/>
          </w:tcPr>
          <w:p w:rsidR="00511807" w:rsidRPr="00EB40AE" w:rsidRDefault="00511807" w:rsidP="00511807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 w:rsidRPr="00EB40AE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Albina Podoļeca</w:t>
            </w:r>
          </w:p>
          <w:p w:rsidR="00511807" w:rsidRPr="00EB40AE" w:rsidRDefault="00511807" w:rsidP="00511807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 w:rsidRPr="00EB40AE">
              <w:rPr>
                <w:rFonts w:ascii="Times New Roman" w:hAnsi="Times New Roman" w:cs="Times New Roman"/>
                <w:lang w:val="lv-LV"/>
              </w:rPr>
              <w:t>1.klase</w:t>
            </w:r>
          </w:p>
        </w:tc>
        <w:tc>
          <w:tcPr>
            <w:tcW w:w="3721" w:type="dxa"/>
          </w:tcPr>
          <w:p w:rsidR="00511807" w:rsidRPr="00EB40AE" w:rsidRDefault="00511807" w:rsidP="005118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0AE">
              <w:rPr>
                <w:rFonts w:ascii="Times New Roman" w:hAnsi="Times New Roman" w:cs="Times New Roman"/>
                <w:lang w:val="lv-LV"/>
              </w:rPr>
              <w:t>Ludzas Mūzikas pamatskola</w:t>
            </w:r>
          </w:p>
        </w:tc>
        <w:tc>
          <w:tcPr>
            <w:tcW w:w="2800" w:type="dxa"/>
          </w:tcPr>
          <w:p w:rsidR="00511807" w:rsidRPr="00EB40AE" w:rsidRDefault="00511807" w:rsidP="00511807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 w:rsidRPr="00EB40AE">
              <w:rPr>
                <w:rFonts w:ascii="Times New Roman" w:hAnsi="Times New Roman" w:cs="Times New Roman"/>
                <w:lang w:val="lv-LV"/>
              </w:rPr>
              <w:t>ped. Margarita Onufrijeva</w:t>
            </w:r>
          </w:p>
          <w:p w:rsidR="00511807" w:rsidRPr="00EB40AE" w:rsidRDefault="00511807" w:rsidP="005118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0AE">
              <w:rPr>
                <w:rFonts w:ascii="Times New Roman" w:hAnsi="Times New Roman" w:cs="Times New Roman"/>
                <w:lang w:val="lv-LV"/>
              </w:rPr>
              <w:t>kcm. Inga Afanasjeva</w:t>
            </w:r>
          </w:p>
        </w:tc>
      </w:tr>
      <w:tr w:rsidR="00EB40AE" w:rsidRPr="00EB40AE" w:rsidTr="001918C8">
        <w:tc>
          <w:tcPr>
            <w:tcW w:w="704" w:type="dxa"/>
          </w:tcPr>
          <w:p w:rsidR="00BE636F" w:rsidRPr="00EB40AE" w:rsidRDefault="00BE636F" w:rsidP="00BE63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0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.</w:t>
            </w:r>
          </w:p>
        </w:tc>
        <w:tc>
          <w:tcPr>
            <w:tcW w:w="3260" w:type="dxa"/>
          </w:tcPr>
          <w:p w:rsidR="00BE636F" w:rsidRPr="00EB40AE" w:rsidRDefault="00BE636F" w:rsidP="00BE636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EB40AE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Margatita Romanovska</w:t>
            </w:r>
          </w:p>
          <w:p w:rsidR="00BE636F" w:rsidRPr="00A8019E" w:rsidRDefault="006043C8" w:rsidP="00BE63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8019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.klase</w:t>
            </w:r>
          </w:p>
        </w:tc>
        <w:tc>
          <w:tcPr>
            <w:tcW w:w="3721" w:type="dxa"/>
          </w:tcPr>
          <w:p w:rsidR="00BE636F" w:rsidRPr="00EB40AE" w:rsidRDefault="00BE636F" w:rsidP="00BE63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0AE">
              <w:rPr>
                <w:rFonts w:ascii="Times New Roman" w:hAnsi="Times New Roman" w:cs="Times New Roman"/>
                <w:lang w:val="lv-LV"/>
              </w:rPr>
              <w:t>Arvīda Žilinska Jēkabpils mūzikas skola</w:t>
            </w:r>
          </w:p>
        </w:tc>
        <w:tc>
          <w:tcPr>
            <w:tcW w:w="2800" w:type="dxa"/>
          </w:tcPr>
          <w:p w:rsidR="00BE636F" w:rsidRPr="00EB40AE" w:rsidRDefault="00BE636F" w:rsidP="00BE636F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 w:rsidRPr="00EB40AE">
              <w:rPr>
                <w:rFonts w:ascii="Times New Roman" w:hAnsi="Times New Roman" w:cs="Times New Roman"/>
                <w:lang w:val="lv-LV"/>
              </w:rPr>
              <w:t>ped. Ingus Grīnbergs</w:t>
            </w:r>
          </w:p>
          <w:p w:rsidR="00BE636F" w:rsidRPr="00EB40AE" w:rsidRDefault="00BE636F" w:rsidP="00BE63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0AE">
              <w:rPr>
                <w:rFonts w:ascii="Times New Roman" w:hAnsi="Times New Roman" w:cs="Times New Roman"/>
                <w:lang w:val="lv-LV"/>
              </w:rPr>
              <w:t>kcm. Aļona Vīndedze</w:t>
            </w:r>
          </w:p>
        </w:tc>
      </w:tr>
      <w:tr w:rsidR="00EB40AE" w:rsidRPr="00EB40AE" w:rsidTr="001918C8">
        <w:tc>
          <w:tcPr>
            <w:tcW w:w="704" w:type="dxa"/>
          </w:tcPr>
          <w:p w:rsidR="00D76B17" w:rsidRPr="00EB40AE" w:rsidRDefault="001918C8" w:rsidP="001918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0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.</w:t>
            </w:r>
          </w:p>
        </w:tc>
        <w:tc>
          <w:tcPr>
            <w:tcW w:w="3260" w:type="dxa"/>
          </w:tcPr>
          <w:p w:rsidR="00D76B17" w:rsidRPr="00EB40AE" w:rsidRDefault="00F962EE" w:rsidP="001918C8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 w:rsidRPr="00EB40AE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Sofija Paula Timošenko</w:t>
            </w:r>
            <w:r w:rsidR="00F10A65" w:rsidRPr="00EB40AE">
              <w:rPr>
                <w:rFonts w:ascii="Times New Roman" w:hAnsi="Times New Roman" w:cs="Times New Roman"/>
                <w:lang w:val="lv-LV"/>
              </w:rPr>
              <w:t xml:space="preserve"> 2</w:t>
            </w:r>
            <w:r w:rsidRPr="00EB40AE">
              <w:rPr>
                <w:rFonts w:ascii="Times New Roman" w:hAnsi="Times New Roman" w:cs="Times New Roman"/>
                <w:lang w:val="lv-LV"/>
              </w:rPr>
              <w:t>.klase</w:t>
            </w:r>
          </w:p>
        </w:tc>
        <w:tc>
          <w:tcPr>
            <w:tcW w:w="3721" w:type="dxa"/>
          </w:tcPr>
          <w:p w:rsidR="00D76B17" w:rsidRPr="00EB40AE" w:rsidRDefault="00F962EE" w:rsidP="001918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0AE">
              <w:rPr>
                <w:rFonts w:ascii="Times New Roman" w:hAnsi="Times New Roman" w:cs="Times New Roman"/>
                <w:lang w:val="lv-LV"/>
              </w:rPr>
              <w:t>Balvu mūzikas skola</w:t>
            </w:r>
          </w:p>
        </w:tc>
        <w:tc>
          <w:tcPr>
            <w:tcW w:w="2800" w:type="dxa"/>
          </w:tcPr>
          <w:p w:rsidR="00F962EE" w:rsidRPr="00EB40AE" w:rsidRDefault="00F962EE" w:rsidP="001918C8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 w:rsidRPr="00EB40AE">
              <w:rPr>
                <w:rFonts w:ascii="Times New Roman" w:hAnsi="Times New Roman" w:cs="Times New Roman"/>
                <w:lang w:val="lv-LV"/>
              </w:rPr>
              <w:t>ped. Zoja Zaharova</w:t>
            </w:r>
          </w:p>
          <w:p w:rsidR="00D76B17" w:rsidRPr="00EB40AE" w:rsidRDefault="00F962EE" w:rsidP="001918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0AE">
              <w:rPr>
                <w:rFonts w:ascii="Times New Roman" w:hAnsi="Times New Roman" w:cs="Times New Roman"/>
                <w:lang w:val="lv-LV"/>
              </w:rPr>
              <w:t xml:space="preserve"> kcm. Rita Kočerova</w:t>
            </w:r>
          </w:p>
        </w:tc>
      </w:tr>
    </w:tbl>
    <w:p w:rsidR="001918C8" w:rsidRPr="00A927F7" w:rsidRDefault="001918C8" w:rsidP="00D76B17">
      <w:pPr>
        <w:rPr>
          <w:rFonts w:ascii="Times New Roman" w:hAnsi="Times New Roman" w:cs="Times New Roman"/>
          <w:sz w:val="4"/>
          <w:szCs w:val="4"/>
          <w:lang w:val="lv-LV"/>
        </w:rPr>
      </w:pPr>
    </w:p>
    <w:p w:rsidR="001918C8" w:rsidRPr="00EB40AE" w:rsidRDefault="001918C8" w:rsidP="001918C8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lv-LV"/>
        </w:rPr>
      </w:pPr>
      <w:r w:rsidRPr="00EB40AE">
        <w:rPr>
          <w:rFonts w:ascii="Times New Roman" w:hAnsi="Times New Roman" w:cs="Times New Roman"/>
          <w:b/>
          <w:i/>
          <w:sz w:val="28"/>
          <w:szCs w:val="28"/>
          <w:u w:val="single"/>
          <w:lang w:val="lv-LV"/>
        </w:rPr>
        <w:t>Uzstāšanās secība 4.-5.klašu grupa</w:t>
      </w:r>
    </w:p>
    <w:p w:rsidR="001918C8" w:rsidRPr="00EB40AE" w:rsidRDefault="001918C8" w:rsidP="001918C8">
      <w:pPr>
        <w:jc w:val="center"/>
        <w:rPr>
          <w:rFonts w:ascii="Times New Roman" w:hAnsi="Times New Roman" w:cs="Times New Roman"/>
          <w:b/>
          <w:i/>
          <w:sz w:val="8"/>
          <w:szCs w:val="8"/>
          <w:u w:val="single"/>
          <w:lang w:val="lv-LV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704"/>
        <w:gridCol w:w="3260"/>
        <w:gridCol w:w="3721"/>
        <w:gridCol w:w="2800"/>
      </w:tblGrid>
      <w:tr w:rsidR="00EB40AE" w:rsidRPr="00EB40AE" w:rsidTr="00C8690F">
        <w:tc>
          <w:tcPr>
            <w:tcW w:w="704" w:type="dxa"/>
          </w:tcPr>
          <w:p w:rsidR="001918C8" w:rsidRPr="00EB40AE" w:rsidRDefault="001918C8" w:rsidP="00C869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lang w:val="lv-LV"/>
              </w:rPr>
            </w:pPr>
            <w:r w:rsidRPr="00EB40AE">
              <w:rPr>
                <w:rFonts w:ascii="Times New Roman" w:hAnsi="Times New Roman" w:cs="Times New Roman"/>
                <w:b/>
                <w:i/>
                <w:lang w:val="lv-LV"/>
              </w:rPr>
              <w:t>Nr.p.</w:t>
            </w:r>
            <w:r w:rsidRPr="00EB40AE">
              <w:rPr>
                <w:rFonts w:ascii="Times New Roman" w:hAnsi="Times New Roman" w:cs="Times New Roman"/>
                <w:b/>
                <w:i/>
                <w:lang w:val="lv-LV"/>
              </w:rPr>
              <w:br/>
              <w:t>k.</w:t>
            </w:r>
          </w:p>
        </w:tc>
        <w:tc>
          <w:tcPr>
            <w:tcW w:w="3260" w:type="dxa"/>
          </w:tcPr>
          <w:p w:rsidR="001918C8" w:rsidRPr="00EB40AE" w:rsidRDefault="001918C8" w:rsidP="00C869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lang w:val="lv-LV"/>
              </w:rPr>
            </w:pPr>
            <w:r w:rsidRPr="00EB40AE">
              <w:rPr>
                <w:rFonts w:ascii="Times New Roman" w:hAnsi="Times New Roman" w:cs="Times New Roman"/>
                <w:b/>
                <w:i/>
                <w:lang w:val="lv-LV"/>
              </w:rPr>
              <w:t>Audzēkņa vārds, uzvārds, klase</w:t>
            </w:r>
          </w:p>
        </w:tc>
        <w:tc>
          <w:tcPr>
            <w:tcW w:w="3721" w:type="dxa"/>
          </w:tcPr>
          <w:p w:rsidR="001918C8" w:rsidRPr="00EB40AE" w:rsidRDefault="001918C8" w:rsidP="00C869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</w:pPr>
            <w:r w:rsidRPr="00EB40AE"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  <w:t>Skola</w:t>
            </w:r>
          </w:p>
        </w:tc>
        <w:tc>
          <w:tcPr>
            <w:tcW w:w="2800" w:type="dxa"/>
          </w:tcPr>
          <w:p w:rsidR="001918C8" w:rsidRPr="00EB40AE" w:rsidRDefault="001918C8" w:rsidP="00C869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</w:pPr>
            <w:r w:rsidRPr="00EB40AE"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  <w:t>Pedagogs, koncertmeistars</w:t>
            </w:r>
          </w:p>
        </w:tc>
      </w:tr>
      <w:tr w:rsidR="00EB40AE" w:rsidRPr="00EB40AE" w:rsidTr="00C8690F">
        <w:tc>
          <w:tcPr>
            <w:tcW w:w="704" w:type="dxa"/>
          </w:tcPr>
          <w:p w:rsidR="001918C8" w:rsidRPr="00EB40AE" w:rsidRDefault="00511807" w:rsidP="00C869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0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</w:t>
            </w:r>
            <w:r w:rsidR="001918C8" w:rsidRPr="00EB40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3260" w:type="dxa"/>
          </w:tcPr>
          <w:p w:rsidR="00F962EE" w:rsidRPr="00EB40AE" w:rsidRDefault="00F962EE" w:rsidP="00C8690F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 w:rsidRPr="00EB40AE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Agnese Korņejeva</w:t>
            </w:r>
            <w:r w:rsidRPr="00EB40AE">
              <w:rPr>
                <w:rFonts w:ascii="Times New Roman" w:hAnsi="Times New Roman" w:cs="Times New Roman"/>
                <w:lang w:val="lv-LV"/>
              </w:rPr>
              <w:t xml:space="preserve"> </w:t>
            </w:r>
          </w:p>
          <w:p w:rsidR="001918C8" w:rsidRPr="00EB40AE" w:rsidRDefault="00F10A65" w:rsidP="00C8690F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 w:rsidRPr="00EB40AE">
              <w:rPr>
                <w:rFonts w:ascii="Times New Roman" w:hAnsi="Times New Roman" w:cs="Times New Roman"/>
                <w:lang w:val="lv-LV"/>
              </w:rPr>
              <w:t>5</w:t>
            </w:r>
            <w:r w:rsidR="00F962EE" w:rsidRPr="00EB40AE">
              <w:rPr>
                <w:rFonts w:ascii="Times New Roman" w:hAnsi="Times New Roman" w:cs="Times New Roman"/>
                <w:lang w:val="lv-LV"/>
              </w:rPr>
              <w:t>.klase</w:t>
            </w:r>
          </w:p>
        </w:tc>
        <w:tc>
          <w:tcPr>
            <w:tcW w:w="3721" w:type="dxa"/>
          </w:tcPr>
          <w:p w:rsidR="001918C8" w:rsidRPr="00EB40AE" w:rsidRDefault="00F962EE" w:rsidP="00C869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0AE">
              <w:rPr>
                <w:rFonts w:ascii="Times New Roman" w:hAnsi="Times New Roman" w:cs="Times New Roman"/>
                <w:lang w:val="lv-LV"/>
              </w:rPr>
              <w:t>Arvīda Žilinska Jēkabpils mūzikas skola</w:t>
            </w:r>
          </w:p>
        </w:tc>
        <w:tc>
          <w:tcPr>
            <w:tcW w:w="2800" w:type="dxa"/>
          </w:tcPr>
          <w:p w:rsidR="00F962EE" w:rsidRPr="00EB40AE" w:rsidRDefault="00F962EE" w:rsidP="00C8690F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 w:rsidRPr="00EB40AE">
              <w:rPr>
                <w:rFonts w:ascii="Times New Roman" w:hAnsi="Times New Roman" w:cs="Times New Roman"/>
                <w:lang w:val="lv-LV"/>
              </w:rPr>
              <w:t>ped. Jeļena Skurjate</w:t>
            </w:r>
          </w:p>
          <w:p w:rsidR="001918C8" w:rsidRPr="00EB40AE" w:rsidRDefault="00F962EE" w:rsidP="00C869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0AE">
              <w:rPr>
                <w:rFonts w:ascii="Times New Roman" w:hAnsi="Times New Roman" w:cs="Times New Roman"/>
                <w:lang w:val="lv-LV"/>
              </w:rPr>
              <w:t>kcm. Anna Korņejeva</w:t>
            </w:r>
          </w:p>
        </w:tc>
      </w:tr>
      <w:tr w:rsidR="00EB40AE" w:rsidRPr="00EB40AE" w:rsidTr="00C8690F">
        <w:tc>
          <w:tcPr>
            <w:tcW w:w="704" w:type="dxa"/>
          </w:tcPr>
          <w:p w:rsidR="00F10A65" w:rsidRPr="00EB40AE" w:rsidRDefault="00F10A65" w:rsidP="00F10A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0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.</w:t>
            </w:r>
          </w:p>
        </w:tc>
        <w:tc>
          <w:tcPr>
            <w:tcW w:w="3260" w:type="dxa"/>
          </w:tcPr>
          <w:p w:rsidR="00F10A65" w:rsidRPr="00EB40AE" w:rsidRDefault="00F10A65" w:rsidP="00F10A6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EB40AE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Viktorija Kostigova</w:t>
            </w:r>
          </w:p>
          <w:p w:rsidR="00F10A65" w:rsidRPr="00EB40AE" w:rsidRDefault="00F10A65" w:rsidP="00F10A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0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.klase</w:t>
            </w:r>
          </w:p>
        </w:tc>
        <w:tc>
          <w:tcPr>
            <w:tcW w:w="3721" w:type="dxa"/>
          </w:tcPr>
          <w:p w:rsidR="00F10A65" w:rsidRPr="00EB40AE" w:rsidRDefault="00F10A65" w:rsidP="00F10A65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 w:rsidRPr="00EB40AE">
              <w:rPr>
                <w:rFonts w:ascii="Times New Roman" w:hAnsi="Times New Roman" w:cs="Times New Roman"/>
                <w:lang w:val="lv-LV"/>
              </w:rPr>
              <w:t>Gulbenes Mūzikas skola</w:t>
            </w:r>
          </w:p>
        </w:tc>
        <w:tc>
          <w:tcPr>
            <w:tcW w:w="2800" w:type="dxa"/>
          </w:tcPr>
          <w:p w:rsidR="00F10A65" w:rsidRPr="00EB40AE" w:rsidRDefault="00F10A65" w:rsidP="00F10A65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 w:rsidRPr="00EB40AE">
              <w:rPr>
                <w:rFonts w:ascii="Times New Roman" w:hAnsi="Times New Roman" w:cs="Times New Roman"/>
                <w:lang w:val="lv-LV"/>
              </w:rPr>
              <w:t>ped. Indra Ieviņa</w:t>
            </w:r>
          </w:p>
          <w:p w:rsidR="00F10A65" w:rsidRPr="00EB40AE" w:rsidRDefault="00F10A65" w:rsidP="00F10A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0AE">
              <w:rPr>
                <w:rFonts w:ascii="Times New Roman" w:hAnsi="Times New Roman" w:cs="Times New Roman"/>
                <w:lang w:val="lv-LV"/>
              </w:rPr>
              <w:t>kcm. Lidija Musajeva</w:t>
            </w:r>
          </w:p>
        </w:tc>
      </w:tr>
      <w:tr w:rsidR="00EB40AE" w:rsidRPr="00EB40AE" w:rsidTr="00C8690F">
        <w:tc>
          <w:tcPr>
            <w:tcW w:w="704" w:type="dxa"/>
          </w:tcPr>
          <w:p w:rsidR="00EB40AE" w:rsidRPr="00EB40AE" w:rsidRDefault="00EB40AE" w:rsidP="00EB40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0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.</w:t>
            </w:r>
          </w:p>
        </w:tc>
        <w:tc>
          <w:tcPr>
            <w:tcW w:w="3260" w:type="dxa"/>
          </w:tcPr>
          <w:p w:rsidR="00EB40AE" w:rsidRPr="00EB40AE" w:rsidRDefault="00EB40AE" w:rsidP="00EB40AE">
            <w:pPr>
              <w:spacing w:line="360" w:lineRule="auto"/>
              <w:rPr>
                <w:rFonts w:ascii="Times New Roman" w:hAnsi="Times New Roman" w:cs="Times New Roman"/>
                <w:b/>
                <w:lang w:val="lv-LV"/>
              </w:rPr>
            </w:pPr>
            <w:r w:rsidRPr="00EB40AE">
              <w:rPr>
                <w:rFonts w:ascii="Times New Roman" w:hAnsi="Times New Roman" w:cs="Times New Roman"/>
                <w:b/>
                <w:lang w:val="lv-LV"/>
              </w:rPr>
              <w:t>Anna Maksimova</w:t>
            </w:r>
          </w:p>
          <w:p w:rsidR="00EB40AE" w:rsidRPr="00EB40AE" w:rsidRDefault="00EB40AE" w:rsidP="00EB40AE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 w:rsidRPr="00EB40AE">
              <w:rPr>
                <w:rFonts w:ascii="Times New Roman" w:hAnsi="Times New Roman" w:cs="Times New Roman"/>
                <w:lang w:val="lv-LV"/>
              </w:rPr>
              <w:t>4.klase</w:t>
            </w:r>
          </w:p>
        </w:tc>
        <w:tc>
          <w:tcPr>
            <w:tcW w:w="3721" w:type="dxa"/>
          </w:tcPr>
          <w:p w:rsidR="00EB40AE" w:rsidRPr="00EB40AE" w:rsidRDefault="00EB40AE" w:rsidP="00EB40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0AE">
              <w:rPr>
                <w:rFonts w:ascii="Times New Roman" w:hAnsi="Times New Roman" w:cs="Times New Roman"/>
                <w:lang w:val="lv-LV"/>
              </w:rPr>
              <w:t>Viļakas Mūzikas un mākslas skola</w:t>
            </w:r>
          </w:p>
        </w:tc>
        <w:tc>
          <w:tcPr>
            <w:tcW w:w="2800" w:type="dxa"/>
          </w:tcPr>
          <w:p w:rsidR="00EB40AE" w:rsidRPr="00EB40AE" w:rsidRDefault="00EB40AE" w:rsidP="00EB40AE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 w:rsidRPr="00EB40AE">
              <w:rPr>
                <w:rFonts w:ascii="Times New Roman" w:hAnsi="Times New Roman" w:cs="Times New Roman"/>
                <w:lang w:val="lv-LV"/>
              </w:rPr>
              <w:t>ped. Ilona Bukša</w:t>
            </w:r>
          </w:p>
          <w:p w:rsidR="00EB40AE" w:rsidRPr="00EB40AE" w:rsidRDefault="00EB40AE" w:rsidP="00EB40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0AE">
              <w:rPr>
                <w:rFonts w:ascii="Times New Roman" w:hAnsi="Times New Roman" w:cs="Times New Roman"/>
                <w:lang w:val="lv-LV"/>
              </w:rPr>
              <w:t>kcm. Jeļena Laicāne</w:t>
            </w:r>
          </w:p>
        </w:tc>
      </w:tr>
      <w:tr w:rsidR="00EB40AE" w:rsidRPr="00EB40AE" w:rsidTr="00C8690F">
        <w:tc>
          <w:tcPr>
            <w:tcW w:w="704" w:type="dxa"/>
          </w:tcPr>
          <w:p w:rsidR="00EB40AE" w:rsidRPr="00EB40AE" w:rsidRDefault="00EB40AE" w:rsidP="00EB40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0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.</w:t>
            </w:r>
          </w:p>
        </w:tc>
        <w:tc>
          <w:tcPr>
            <w:tcW w:w="3260" w:type="dxa"/>
          </w:tcPr>
          <w:p w:rsidR="00EB40AE" w:rsidRPr="00EB40AE" w:rsidRDefault="00EB40AE" w:rsidP="00EB40AE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 w:rsidRPr="00EB40AE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Valerija Aļbina Mežecka</w:t>
            </w:r>
          </w:p>
          <w:p w:rsidR="00EB40AE" w:rsidRPr="00EB40AE" w:rsidRDefault="00EB40AE" w:rsidP="00EB40AE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 w:rsidRPr="00EB40AE">
              <w:rPr>
                <w:rFonts w:ascii="Times New Roman" w:hAnsi="Times New Roman" w:cs="Times New Roman"/>
                <w:lang w:val="lv-LV"/>
              </w:rPr>
              <w:t>5.klase</w:t>
            </w:r>
          </w:p>
        </w:tc>
        <w:tc>
          <w:tcPr>
            <w:tcW w:w="3721" w:type="dxa"/>
          </w:tcPr>
          <w:p w:rsidR="00EB40AE" w:rsidRPr="00EB40AE" w:rsidRDefault="00EB40AE" w:rsidP="00EB40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0AE">
              <w:rPr>
                <w:rFonts w:ascii="Times New Roman" w:hAnsi="Times New Roman" w:cs="Times New Roman"/>
                <w:lang w:val="lv-LV"/>
              </w:rPr>
              <w:t>Zilupes Mūzikas un mākslas skola</w:t>
            </w:r>
          </w:p>
        </w:tc>
        <w:tc>
          <w:tcPr>
            <w:tcW w:w="2800" w:type="dxa"/>
          </w:tcPr>
          <w:p w:rsidR="00EB40AE" w:rsidRPr="00EB40AE" w:rsidRDefault="00EB40AE" w:rsidP="00EB40AE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 w:rsidRPr="00EB40AE">
              <w:rPr>
                <w:rFonts w:ascii="Times New Roman" w:hAnsi="Times New Roman" w:cs="Times New Roman"/>
                <w:lang w:val="lv-LV"/>
              </w:rPr>
              <w:t>ped. Lolita Girsa</w:t>
            </w:r>
          </w:p>
          <w:p w:rsidR="00EB40AE" w:rsidRPr="00EB40AE" w:rsidRDefault="00EB40AE" w:rsidP="00EB40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0AE">
              <w:rPr>
                <w:rFonts w:ascii="Times New Roman" w:hAnsi="Times New Roman" w:cs="Times New Roman"/>
                <w:lang w:val="lv-LV"/>
              </w:rPr>
              <w:t>kcm. Nataļja Šalajeva</w:t>
            </w:r>
          </w:p>
        </w:tc>
      </w:tr>
      <w:tr w:rsidR="00EB40AE" w:rsidRPr="00EB40AE" w:rsidTr="00C8690F">
        <w:tc>
          <w:tcPr>
            <w:tcW w:w="704" w:type="dxa"/>
          </w:tcPr>
          <w:p w:rsidR="00F10A65" w:rsidRPr="00EB40AE" w:rsidRDefault="00F10A65" w:rsidP="00F10A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0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.</w:t>
            </w:r>
          </w:p>
        </w:tc>
        <w:tc>
          <w:tcPr>
            <w:tcW w:w="3260" w:type="dxa"/>
          </w:tcPr>
          <w:p w:rsidR="00F10A65" w:rsidRPr="00EB40AE" w:rsidRDefault="00F10A65" w:rsidP="00F10A65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 w:rsidRPr="00EB40AE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Daniela Paņkova</w:t>
            </w:r>
          </w:p>
          <w:p w:rsidR="00F10A65" w:rsidRPr="00EB40AE" w:rsidRDefault="00BE636F" w:rsidP="00F10A65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 w:rsidRPr="00EB40AE">
              <w:rPr>
                <w:rFonts w:ascii="Times New Roman" w:hAnsi="Times New Roman" w:cs="Times New Roman"/>
                <w:lang w:val="lv-LV"/>
              </w:rPr>
              <w:t>5</w:t>
            </w:r>
            <w:r w:rsidR="00F10A65" w:rsidRPr="00EB40AE">
              <w:rPr>
                <w:rFonts w:ascii="Times New Roman" w:hAnsi="Times New Roman" w:cs="Times New Roman"/>
                <w:lang w:val="lv-LV"/>
              </w:rPr>
              <w:t>.klase</w:t>
            </w:r>
          </w:p>
        </w:tc>
        <w:tc>
          <w:tcPr>
            <w:tcW w:w="3721" w:type="dxa"/>
          </w:tcPr>
          <w:p w:rsidR="00F10A65" w:rsidRPr="00EB40AE" w:rsidRDefault="00F10A65" w:rsidP="00F10A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0AE">
              <w:rPr>
                <w:rFonts w:ascii="Times New Roman" w:hAnsi="Times New Roman" w:cs="Times New Roman"/>
                <w:lang w:val="lv-LV"/>
              </w:rPr>
              <w:t>Ludzas Mūzikas pamatskola</w:t>
            </w:r>
          </w:p>
        </w:tc>
        <w:tc>
          <w:tcPr>
            <w:tcW w:w="2800" w:type="dxa"/>
          </w:tcPr>
          <w:p w:rsidR="00F10A65" w:rsidRPr="00EB40AE" w:rsidRDefault="00F10A65" w:rsidP="00F10A65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 w:rsidRPr="00EB40AE">
              <w:rPr>
                <w:rFonts w:ascii="Times New Roman" w:hAnsi="Times New Roman" w:cs="Times New Roman"/>
                <w:lang w:val="lv-LV"/>
              </w:rPr>
              <w:t>ped. Elvīra Jakovļeva</w:t>
            </w:r>
          </w:p>
          <w:p w:rsidR="00F10A65" w:rsidRPr="00EB40AE" w:rsidRDefault="00F10A65" w:rsidP="00EB40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0AE">
              <w:rPr>
                <w:rFonts w:ascii="Times New Roman" w:hAnsi="Times New Roman" w:cs="Times New Roman"/>
                <w:lang w:val="lv-LV"/>
              </w:rPr>
              <w:t xml:space="preserve">kcm. </w:t>
            </w:r>
            <w:r w:rsidR="00EB40AE" w:rsidRPr="00EB40AE">
              <w:rPr>
                <w:rFonts w:ascii="Times New Roman" w:hAnsi="Times New Roman" w:cs="Times New Roman"/>
                <w:lang w:val="lv-LV"/>
              </w:rPr>
              <w:t>Inga Afanasjeva</w:t>
            </w:r>
          </w:p>
        </w:tc>
      </w:tr>
      <w:tr w:rsidR="00EB40AE" w:rsidRPr="00C95B1F" w:rsidTr="00C8690F">
        <w:tc>
          <w:tcPr>
            <w:tcW w:w="704" w:type="dxa"/>
          </w:tcPr>
          <w:p w:rsidR="00F10A65" w:rsidRPr="00EB40AE" w:rsidRDefault="00F10A65" w:rsidP="00F10A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0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.</w:t>
            </w:r>
          </w:p>
        </w:tc>
        <w:tc>
          <w:tcPr>
            <w:tcW w:w="3260" w:type="dxa"/>
          </w:tcPr>
          <w:p w:rsidR="00F10A65" w:rsidRPr="00EB40AE" w:rsidRDefault="00F10A65" w:rsidP="00F10A65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 w:rsidRPr="00EB40AE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Elīza Slišāne</w:t>
            </w:r>
            <w:r w:rsidRPr="00EB40AE">
              <w:rPr>
                <w:rFonts w:ascii="Times New Roman" w:hAnsi="Times New Roman" w:cs="Times New Roman"/>
                <w:lang w:val="lv-LV"/>
              </w:rPr>
              <w:t xml:space="preserve"> </w:t>
            </w:r>
          </w:p>
          <w:p w:rsidR="00F10A65" w:rsidRPr="00EB40AE" w:rsidRDefault="00EB40AE" w:rsidP="00F10A65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 w:rsidRPr="00EB40AE">
              <w:rPr>
                <w:rFonts w:ascii="Times New Roman" w:hAnsi="Times New Roman" w:cs="Times New Roman"/>
                <w:lang w:val="lv-LV"/>
              </w:rPr>
              <w:t>5</w:t>
            </w:r>
            <w:r w:rsidR="00F10A65" w:rsidRPr="00EB40AE">
              <w:rPr>
                <w:rFonts w:ascii="Times New Roman" w:hAnsi="Times New Roman" w:cs="Times New Roman"/>
                <w:lang w:val="lv-LV"/>
              </w:rPr>
              <w:t>.klase</w:t>
            </w:r>
          </w:p>
        </w:tc>
        <w:tc>
          <w:tcPr>
            <w:tcW w:w="3721" w:type="dxa"/>
          </w:tcPr>
          <w:p w:rsidR="00F10A65" w:rsidRPr="00EB40AE" w:rsidRDefault="00F10A65" w:rsidP="00F10A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0AE">
              <w:rPr>
                <w:rFonts w:ascii="Times New Roman" w:hAnsi="Times New Roman" w:cs="Times New Roman"/>
                <w:lang w:val="lv-LV"/>
              </w:rPr>
              <w:t>Viļakas Mūzikas un mākslas skola</w:t>
            </w:r>
          </w:p>
        </w:tc>
        <w:tc>
          <w:tcPr>
            <w:tcW w:w="2800" w:type="dxa"/>
          </w:tcPr>
          <w:p w:rsidR="00F10A65" w:rsidRPr="00EB40AE" w:rsidRDefault="00F10A65" w:rsidP="00F10A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0AE">
              <w:rPr>
                <w:rFonts w:ascii="Times New Roman" w:hAnsi="Times New Roman" w:cs="Times New Roman"/>
                <w:lang w:val="lv-LV"/>
              </w:rPr>
              <w:t>ped. Svetlana Kra</w:t>
            </w:r>
            <w:r w:rsidR="00C95B1F">
              <w:rPr>
                <w:rFonts w:ascii="Times New Roman" w:hAnsi="Times New Roman" w:cs="Times New Roman"/>
                <w:lang w:val="lv-LV"/>
              </w:rPr>
              <w:t>s</w:t>
            </w:r>
            <w:r w:rsidRPr="00EB40AE">
              <w:rPr>
                <w:rFonts w:ascii="Times New Roman" w:hAnsi="Times New Roman" w:cs="Times New Roman"/>
                <w:lang w:val="lv-LV"/>
              </w:rPr>
              <w:t>nokutska kcm. Jeļena Laicāne</w:t>
            </w:r>
          </w:p>
        </w:tc>
      </w:tr>
      <w:tr w:rsidR="00EB40AE" w:rsidRPr="00C95B1F" w:rsidTr="00C8690F">
        <w:tc>
          <w:tcPr>
            <w:tcW w:w="704" w:type="dxa"/>
          </w:tcPr>
          <w:p w:rsidR="00F10A65" w:rsidRPr="00EB40AE" w:rsidRDefault="00F10A65" w:rsidP="00F10A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0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.</w:t>
            </w:r>
          </w:p>
        </w:tc>
        <w:tc>
          <w:tcPr>
            <w:tcW w:w="3260" w:type="dxa"/>
          </w:tcPr>
          <w:p w:rsidR="00F10A65" w:rsidRPr="00EB40AE" w:rsidRDefault="00F10A65" w:rsidP="00F10A65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 w:rsidRPr="00EB40AE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Annija Streļča</w:t>
            </w:r>
            <w:r w:rsidRPr="00EB40AE">
              <w:rPr>
                <w:rFonts w:ascii="Times New Roman" w:hAnsi="Times New Roman" w:cs="Times New Roman"/>
                <w:lang w:val="lv-LV"/>
              </w:rPr>
              <w:t xml:space="preserve"> </w:t>
            </w:r>
          </w:p>
          <w:p w:rsidR="00F10A65" w:rsidRPr="00EB40AE" w:rsidRDefault="00BE636F" w:rsidP="00F10A65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 w:rsidRPr="00EB40AE">
              <w:rPr>
                <w:rFonts w:ascii="Times New Roman" w:hAnsi="Times New Roman" w:cs="Times New Roman"/>
                <w:lang w:val="lv-LV"/>
              </w:rPr>
              <w:t>5</w:t>
            </w:r>
            <w:r w:rsidR="00F10A65" w:rsidRPr="00EB40AE">
              <w:rPr>
                <w:rFonts w:ascii="Times New Roman" w:hAnsi="Times New Roman" w:cs="Times New Roman"/>
                <w:lang w:val="lv-LV"/>
              </w:rPr>
              <w:t>.klase</w:t>
            </w:r>
          </w:p>
        </w:tc>
        <w:tc>
          <w:tcPr>
            <w:tcW w:w="3721" w:type="dxa"/>
          </w:tcPr>
          <w:p w:rsidR="00F10A65" w:rsidRPr="00EB40AE" w:rsidRDefault="00F10A65" w:rsidP="00F10A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0AE">
              <w:rPr>
                <w:rFonts w:ascii="Times New Roman" w:hAnsi="Times New Roman" w:cs="Times New Roman"/>
                <w:lang w:val="lv-LV"/>
              </w:rPr>
              <w:t>Ludzas Mūzikas pamatskola</w:t>
            </w:r>
          </w:p>
        </w:tc>
        <w:tc>
          <w:tcPr>
            <w:tcW w:w="2800" w:type="dxa"/>
          </w:tcPr>
          <w:p w:rsidR="00F10A65" w:rsidRPr="00EB40AE" w:rsidRDefault="00F10A65" w:rsidP="00F10A65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 w:rsidRPr="00EB40AE">
              <w:rPr>
                <w:rFonts w:ascii="Times New Roman" w:hAnsi="Times New Roman" w:cs="Times New Roman"/>
                <w:lang w:val="lv-LV"/>
              </w:rPr>
              <w:t>ped. Margarita Onufrijeva</w:t>
            </w:r>
          </w:p>
          <w:p w:rsidR="00F10A65" w:rsidRPr="00EB40AE" w:rsidRDefault="00F10A65" w:rsidP="00F10A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0AE">
              <w:rPr>
                <w:rFonts w:ascii="Times New Roman" w:hAnsi="Times New Roman" w:cs="Times New Roman"/>
                <w:lang w:val="lv-LV"/>
              </w:rPr>
              <w:t>kcm. Inga Afanasjeva</w:t>
            </w:r>
          </w:p>
        </w:tc>
      </w:tr>
    </w:tbl>
    <w:p w:rsidR="00786920" w:rsidRPr="00EB40AE" w:rsidRDefault="00786920" w:rsidP="00786920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lv-LV"/>
        </w:rPr>
      </w:pPr>
      <w:r w:rsidRPr="00EB40AE">
        <w:rPr>
          <w:rFonts w:ascii="Times New Roman" w:hAnsi="Times New Roman" w:cs="Times New Roman"/>
          <w:b/>
          <w:i/>
          <w:sz w:val="28"/>
          <w:szCs w:val="28"/>
          <w:u w:val="single"/>
          <w:lang w:val="lv-LV"/>
        </w:rPr>
        <w:lastRenderedPageBreak/>
        <w:t>Uzstāšanās secība 6.-8.klašu grupa</w:t>
      </w:r>
    </w:p>
    <w:p w:rsidR="00080D5D" w:rsidRPr="00EB40AE" w:rsidRDefault="00080D5D" w:rsidP="00786920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lv-LV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704"/>
        <w:gridCol w:w="3260"/>
        <w:gridCol w:w="3721"/>
        <w:gridCol w:w="2800"/>
      </w:tblGrid>
      <w:tr w:rsidR="00EB40AE" w:rsidRPr="00EB40AE" w:rsidTr="00C8690F">
        <w:tc>
          <w:tcPr>
            <w:tcW w:w="704" w:type="dxa"/>
          </w:tcPr>
          <w:p w:rsidR="00786920" w:rsidRPr="00EB40AE" w:rsidRDefault="00786920" w:rsidP="00C869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lang w:val="lv-LV"/>
              </w:rPr>
            </w:pPr>
            <w:r w:rsidRPr="00EB40AE">
              <w:rPr>
                <w:rFonts w:ascii="Times New Roman" w:hAnsi="Times New Roman" w:cs="Times New Roman"/>
                <w:b/>
                <w:i/>
                <w:lang w:val="lv-LV"/>
              </w:rPr>
              <w:t>Nr.p.</w:t>
            </w:r>
            <w:r w:rsidRPr="00EB40AE">
              <w:rPr>
                <w:rFonts w:ascii="Times New Roman" w:hAnsi="Times New Roman" w:cs="Times New Roman"/>
                <w:b/>
                <w:i/>
                <w:lang w:val="lv-LV"/>
              </w:rPr>
              <w:br/>
              <w:t>k.</w:t>
            </w:r>
          </w:p>
        </w:tc>
        <w:tc>
          <w:tcPr>
            <w:tcW w:w="3260" w:type="dxa"/>
          </w:tcPr>
          <w:p w:rsidR="00786920" w:rsidRPr="00EB40AE" w:rsidRDefault="00786920" w:rsidP="00C869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lang w:val="lv-LV"/>
              </w:rPr>
            </w:pPr>
            <w:r w:rsidRPr="00EB40AE">
              <w:rPr>
                <w:rFonts w:ascii="Times New Roman" w:hAnsi="Times New Roman" w:cs="Times New Roman"/>
                <w:b/>
                <w:i/>
                <w:lang w:val="lv-LV"/>
              </w:rPr>
              <w:t>Audzēkņa vārds, uzvārds, klase</w:t>
            </w:r>
          </w:p>
        </w:tc>
        <w:tc>
          <w:tcPr>
            <w:tcW w:w="3721" w:type="dxa"/>
          </w:tcPr>
          <w:p w:rsidR="00786920" w:rsidRPr="00EB40AE" w:rsidRDefault="00786920" w:rsidP="00C869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</w:pPr>
            <w:r w:rsidRPr="00EB40AE"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  <w:t>Skola</w:t>
            </w:r>
          </w:p>
        </w:tc>
        <w:tc>
          <w:tcPr>
            <w:tcW w:w="2800" w:type="dxa"/>
          </w:tcPr>
          <w:p w:rsidR="00786920" w:rsidRPr="00EB40AE" w:rsidRDefault="00786920" w:rsidP="00C869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</w:pPr>
            <w:r w:rsidRPr="00EB40AE"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  <w:t>Pedagogs, koncertmeistars</w:t>
            </w:r>
          </w:p>
        </w:tc>
      </w:tr>
      <w:tr w:rsidR="00EB40AE" w:rsidRPr="00EB40AE" w:rsidTr="00C8690F">
        <w:tc>
          <w:tcPr>
            <w:tcW w:w="704" w:type="dxa"/>
          </w:tcPr>
          <w:p w:rsidR="00F10A65" w:rsidRPr="00EB40AE" w:rsidRDefault="00F10A65" w:rsidP="00F10A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0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.</w:t>
            </w:r>
          </w:p>
        </w:tc>
        <w:tc>
          <w:tcPr>
            <w:tcW w:w="3260" w:type="dxa"/>
          </w:tcPr>
          <w:p w:rsidR="00F10A65" w:rsidRPr="00EB40AE" w:rsidRDefault="00F10A65" w:rsidP="00F10A65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 w:rsidRPr="00EB40AE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Bernadeta Balode</w:t>
            </w:r>
          </w:p>
          <w:p w:rsidR="00F10A65" w:rsidRPr="00EB40AE" w:rsidRDefault="00F10A65" w:rsidP="00F10A65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 w:rsidRPr="00EB40AE">
              <w:rPr>
                <w:rFonts w:ascii="Times New Roman" w:hAnsi="Times New Roman" w:cs="Times New Roman"/>
                <w:lang w:val="lv-LV"/>
              </w:rPr>
              <w:t>6.klase</w:t>
            </w:r>
          </w:p>
        </w:tc>
        <w:tc>
          <w:tcPr>
            <w:tcW w:w="3721" w:type="dxa"/>
          </w:tcPr>
          <w:p w:rsidR="00F10A65" w:rsidRPr="00EB40AE" w:rsidRDefault="00F10A65" w:rsidP="00F10A65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 w:rsidRPr="00EB40AE">
              <w:rPr>
                <w:rFonts w:ascii="Times New Roman" w:hAnsi="Times New Roman" w:cs="Times New Roman"/>
                <w:lang w:val="lv-LV"/>
              </w:rPr>
              <w:t>Gulbenes Mūzikas skola</w:t>
            </w:r>
          </w:p>
        </w:tc>
        <w:tc>
          <w:tcPr>
            <w:tcW w:w="2800" w:type="dxa"/>
          </w:tcPr>
          <w:p w:rsidR="00F10A65" w:rsidRPr="00EB40AE" w:rsidRDefault="00F10A65" w:rsidP="00F10A65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 w:rsidRPr="00EB40AE">
              <w:rPr>
                <w:rFonts w:ascii="Times New Roman" w:hAnsi="Times New Roman" w:cs="Times New Roman"/>
                <w:lang w:val="lv-LV"/>
              </w:rPr>
              <w:t>ped. Indra Ieviņa</w:t>
            </w:r>
          </w:p>
          <w:p w:rsidR="00F10A65" w:rsidRPr="00EB40AE" w:rsidRDefault="00F10A65" w:rsidP="00F10A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0AE">
              <w:rPr>
                <w:rFonts w:ascii="Times New Roman" w:hAnsi="Times New Roman" w:cs="Times New Roman"/>
                <w:lang w:val="lv-LV"/>
              </w:rPr>
              <w:t>kcm. Lidija Musajeva</w:t>
            </w:r>
          </w:p>
        </w:tc>
      </w:tr>
      <w:tr w:rsidR="00EB40AE" w:rsidRPr="00EB40AE" w:rsidTr="00C8690F">
        <w:tc>
          <w:tcPr>
            <w:tcW w:w="704" w:type="dxa"/>
          </w:tcPr>
          <w:p w:rsidR="00F10A65" w:rsidRPr="00EB40AE" w:rsidRDefault="00F10A65" w:rsidP="00F10A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0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.</w:t>
            </w:r>
          </w:p>
        </w:tc>
        <w:tc>
          <w:tcPr>
            <w:tcW w:w="3260" w:type="dxa"/>
          </w:tcPr>
          <w:p w:rsidR="00F10A65" w:rsidRPr="00EB40AE" w:rsidRDefault="00F10A65" w:rsidP="00F10A6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EB40AE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Letīcija Grīsle</w:t>
            </w:r>
          </w:p>
          <w:p w:rsidR="00F10A65" w:rsidRPr="00EB40AE" w:rsidRDefault="00F10A65" w:rsidP="00F10A65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 w:rsidRPr="00EB40AE">
              <w:rPr>
                <w:rFonts w:ascii="Times New Roman" w:hAnsi="Times New Roman" w:cs="Times New Roman"/>
                <w:lang w:val="lv-LV"/>
              </w:rPr>
              <w:t>7.klase</w:t>
            </w:r>
          </w:p>
        </w:tc>
        <w:tc>
          <w:tcPr>
            <w:tcW w:w="3721" w:type="dxa"/>
          </w:tcPr>
          <w:p w:rsidR="00F10A65" w:rsidRPr="00EB40AE" w:rsidRDefault="00F10A65" w:rsidP="00F10A65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 w:rsidRPr="00EB40AE">
              <w:rPr>
                <w:rFonts w:ascii="Times New Roman" w:hAnsi="Times New Roman" w:cs="Times New Roman"/>
                <w:lang w:val="lv-LV"/>
              </w:rPr>
              <w:t>Balvu mūzikas skola</w:t>
            </w:r>
          </w:p>
        </w:tc>
        <w:tc>
          <w:tcPr>
            <w:tcW w:w="2800" w:type="dxa"/>
          </w:tcPr>
          <w:p w:rsidR="00F10A65" w:rsidRPr="00EB40AE" w:rsidRDefault="00F10A65" w:rsidP="00F10A65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 w:rsidRPr="00EB40AE">
              <w:rPr>
                <w:rFonts w:ascii="Times New Roman" w:hAnsi="Times New Roman" w:cs="Times New Roman"/>
                <w:lang w:val="lv-LV"/>
              </w:rPr>
              <w:t>ped. Zoja Zaharova</w:t>
            </w:r>
          </w:p>
          <w:p w:rsidR="00F10A65" w:rsidRPr="00EB40AE" w:rsidRDefault="00F10A65" w:rsidP="00F10A65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 w:rsidRPr="00EB40AE">
              <w:rPr>
                <w:rFonts w:ascii="Times New Roman" w:hAnsi="Times New Roman" w:cs="Times New Roman"/>
                <w:lang w:val="lv-LV"/>
              </w:rPr>
              <w:t>kcm. Rita Kočerova</w:t>
            </w:r>
          </w:p>
        </w:tc>
      </w:tr>
      <w:tr w:rsidR="00EB40AE" w:rsidRPr="00EB40AE" w:rsidTr="00C8690F">
        <w:tc>
          <w:tcPr>
            <w:tcW w:w="704" w:type="dxa"/>
          </w:tcPr>
          <w:p w:rsidR="00F9231C" w:rsidRPr="00EB40AE" w:rsidRDefault="00F9231C" w:rsidP="00F923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0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.</w:t>
            </w:r>
          </w:p>
        </w:tc>
        <w:tc>
          <w:tcPr>
            <w:tcW w:w="3260" w:type="dxa"/>
          </w:tcPr>
          <w:p w:rsidR="00F9231C" w:rsidRPr="00EB40AE" w:rsidRDefault="00511807" w:rsidP="00F9231C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 w:rsidRPr="00EB40AE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Agate Gžibovska</w:t>
            </w:r>
          </w:p>
          <w:p w:rsidR="00F9231C" w:rsidRPr="00EB40AE" w:rsidRDefault="00F9231C" w:rsidP="00F9231C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 w:rsidRPr="00EB40AE">
              <w:rPr>
                <w:rFonts w:ascii="Times New Roman" w:hAnsi="Times New Roman" w:cs="Times New Roman"/>
                <w:lang w:val="lv-LV"/>
              </w:rPr>
              <w:t>7.klase</w:t>
            </w:r>
          </w:p>
        </w:tc>
        <w:tc>
          <w:tcPr>
            <w:tcW w:w="3721" w:type="dxa"/>
          </w:tcPr>
          <w:p w:rsidR="00F9231C" w:rsidRPr="00EB40AE" w:rsidRDefault="00EB40AE" w:rsidP="00F923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0AE">
              <w:rPr>
                <w:rFonts w:ascii="Times New Roman" w:hAnsi="Times New Roman" w:cs="Times New Roman"/>
                <w:lang w:val="lv-LV"/>
              </w:rPr>
              <w:t>Maltas</w:t>
            </w:r>
            <w:r w:rsidR="00F9231C" w:rsidRPr="00EB40AE">
              <w:rPr>
                <w:rFonts w:ascii="Times New Roman" w:hAnsi="Times New Roman" w:cs="Times New Roman"/>
                <w:lang w:val="lv-LV"/>
              </w:rPr>
              <w:t xml:space="preserve"> Mūzikas pamatskola</w:t>
            </w:r>
          </w:p>
        </w:tc>
        <w:tc>
          <w:tcPr>
            <w:tcW w:w="2800" w:type="dxa"/>
          </w:tcPr>
          <w:p w:rsidR="00F9231C" w:rsidRPr="00EB40AE" w:rsidRDefault="00F9231C" w:rsidP="00F9231C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 w:rsidRPr="00EB40AE">
              <w:rPr>
                <w:rFonts w:ascii="Times New Roman" w:hAnsi="Times New Roman" w:cs="Times New Roman"/>
                <w:lang w:val="lv-LV"/>
              </w:rPr>
              <w:t xml:space="preserve">ped. </w:t>
            </w:r>
            <w:r w:rsidR="00EB40AE" w:rsidRPr="00EB40AE">
              <w:rPr>
                <w:rFonts w:ascii="Times New Roman" w:hAnsi="Times New Roman" w:cs="Times New Roman"/>
                <w:lang w:val="lv-LV"/>
              </w:rPr>
              <w:t>Ilona Dervanova</w:t>
            </w:r>
          </w:p>
          <w:p w:rsidR="00F9231C" w:rsidRPr="00EB40AE" w:rsidRDefault="00F9231C" w:rsidP="00EB40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0AE">
              <w:rPr>
                <w:rFonts w:ascii="Times New Roman" w:hAnsi="Times New Roman" w:cs="Times New Roman"/>
                <w:lang w:val="lv-LV"/>
              </w:rPr>
              <w:t xml:space="preserve">kcm. </w:t>
            </w:r>
            <w:r w:rsidR="00EB40AE" w:rsidRPr="00EB40AE">
              <w:rPr>
                <w:rFonts w:ascii="Times New Roman" w:hAnsi="Times New Roman" w:cs="Times New Roman"/>
                <w:lang w:val="lv-LV"/>
              </w:rPr>
              <w:t>Ludmila Semjonova</w:t>
            </w:r>
          </w:p>
        </w:tc>
      </w:tr>
      <w:tr w:rsidR="00EB40AE" w:rsidRPr="00EB40AE" w:rsidTr="00C8690F">
        <w:tc>
          <w:tcPr>
            <w:tcW w:w="704" w:type="dxa"/>
          </w:tcPr>
          <w:p w:rsidR="00786920" w:rsidRPr="00EB40AE" w:rsidRDefault="00511807" w:rsidP="00C869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0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</w:t>
            </w:r>
            <w:r w:rsidR="00786920" w:rsidRPr="00EB40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3260" w:type="dxa"/>
          </w:tcPr>
          <w:p w:rsidR="00F9231C" w:rsidRPr="00EB40AE" w:rsidRDefault="00F9231C" w:rsidP="00C8690F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 w:rsidRPr="00EB40AE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Jeļizaveta Meļņikova</w:t>
            </w:r>
            <w:r w:rsidRPr="00EB40AE">
              <w:rPr>
                <w:rFonts w:ascii="Times New Roman" w:hAnsi="Times New Roman" w:cs="Times New Roman"/>
                <w:lang w:val="lv-LV"/>
              </w:rPr>
              <w:t xml:space="preserve"> </w:t>
            </w:r>
          </w:p>
          <w:p w:rsidR="00786920" w:rsidRPr="00EB40AE" w:rsidRDefault="00EB40AE" w:rsidP="00C8690F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 w:rsidRPr="00EB40AE">
              <w:rPr>
                <w:rFonts w:ascii="Times New Roman" w:hAnsi="Times New Roman" w:cs="Times New Roman"/>
                <w:lang w:val="lv-LV"/>
              </w:rPr>
              <w:t>8</w:t>
            </w:r>
            <w:r w:rsidR="00F9231C" w:rsidRPr="00EB40AE">
              <w:rPr>
                <w:rFonts w:ascii="Times New Roman" w:hAnsi="Times New Roman" w:cs="Times New Roman"/>
                <w:lang w:val="lv-LV"/>
              </w:rPr>
              <w:t>.klase</w:t>
            </w:r>
          </w:p>
        </w:tc>
        <w:tc>
          <w:tcPr>
            <w:tcW w:w="3721" w:type="dxa"/>
          </w:tcPr>
          <w:p w:rsidR="00786920" w:rsidRPr="00EB40AE" w:rsidRDefault="00F9231C" w:rsidP="00C869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0AE">
              <w:rPr>
                <w:rFonts w:ascii="Times New Roman" w:hAnsi="Times New Roman" w:cs="Times New Roman"/>
                <w:lang w:val="lv-LV"/>
              </w:rPr>
              <w:t>Zilupes Mūzikas un mākslas skola</w:t>
            </w:r>
          </w:p>
        </w:tc>
        <w:tc>
          <w:tcPr>
            <w:tcW w:w="2800" w:type="dxa"/>
          </w:tcPr>
          <w:p w:rsidR="00F9231C" w:rsidRPr="00EB40AE" w:rsidRDefault="00F9231C" w:rsidP="00C8690F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 w:rsidRPr="00EB40AE">
              <w:rPr>
                <w:rFonts w:ascii="Times New Roman" w:hAnsi="Times New Roman" w:cs="Times New Roman"/>
                <w:lang w:val="lv-LV"/>
              </w:rPr>
              <w:t>ped. Lolita Girsa</w:t>
            </w:r>
          </w:p>
          <w:p w:rsidR="00786920" w:rsidRPr="00EB40AE" w:rsidRDefault="00F9231C" w:rsidP="00C869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0AE">
              <w:rPr>
                <w:rFonts w:ascii="Times New Roman" w:hAnsi="Times New Roman" w:cs="Times New Roman"/>
                <w:lang w:val="lv-LV"/>
              </w:rPr>
              <w:t>kcm. Nataļja Šalajeva</w:t>
            </w:r>
          </w:p>
        </w:tc>
      </w:tr>
      <w:tr w:rsidR="00EB40AE" w:rsidRPr="00EB40AE" w:rsidTr="00C8690F">
        <w:tc>
          <w:tcPr>
            <w:tcW w:w="704" w:type="dxa"/>
          </w:tcPr>
          <w:p w:rsidR="00EB40AE" w:rsidRPr="00EB40AE" w:rsidRDefault="00EB40AE" w:rsidP="00EB40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0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.</w:t>
            </w:r>
          </w:p>
        </w:tc>
        <w:tc>
          <w:tcPr>
            <w:tcW w:w="3260" w:type="dxa"/>
          </w:tcPr>
          <w:p w:rsidR="00EB40AE" w:rsidRPr="00EB40AE" w:rsidRDefault="00EB40AE" w:rsidP="00EB40AE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 w:rsidRPr="00EB40AE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Ērika Ruhmane</w:t>
            </w:r>
            <w:bookmarkStart w:id="0" w:name="_GoBack"/>
            <w:bookmarkEnd w:id="0"/>
          </w:p>
          <w:p w:rsidR="00EB40AE" w:rsidRPr="00EB40AE" w:rsidRDefault="00EB40AE" w:rsidP="00EB40AE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 w:rsidRPr="00EB40AE">
              <w:rPr>
                <w:rFonts w:ascii="Times New Roman" w:hAnsi="Times New Roman" w:cs="Times New Roman"/>
                <w:lang w:val="lv-LV"/>
              </w:rPr>
              <w:t>8.klase</w:t>
            </w:r>
          </w:p>
        </w:tc>
        <w:tc>
          <w:tcPr>
            <w:tcW w:w="3721" w:type="dxa"/>
          </w:tcPr>
          <w:p w:rsidR="00EB40AE" w:rsidRPr="00EB40AE" w:rsidRDefault="00EB40AE" w:rsidP="00EB40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0AE">
              <w:rPr>
                <w:rFonts w:ascii="Times New Roman" w:hAnsi="Times New Roman" w:cs="Times New Roman"/>
                <w:lang w:val="lv-LV"/>
              </w:rPr>
              <w:t>Maltas Mūzikas pamatskola</w:t>
            </w:r>
          </w:p>
        </w:tc>
        <w:tc>
          <w:tcPr>
            <w:tcW w:w="2800" w:type="dxa"/>
          </w:tcPr>
          <w:p w:rsidR="00EB40AE" w:rsidRPr="00EB40AE" w:rsidRDefault="00EB40AE" w:rsidP="00EB40AE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 w:rsidRPr="00EB40AE">
              <w:rPr>
                <w:rFonts w:ascii="Times New Roman" w:hAnsi="Times New Roman" w:cs="Times New Roman"/>
                <w:lang w:val="lv-LV"/>
              </w:rPr>
              <w:t>ped. Ilona Dervanova</w:t>
            </w:r>
          </w:p>
          <w:p w:rsidR="00EB40AE" w:rsidRPr="00EB40AE" w:rsidRDefault="00EB40AE" w:rsidP="00EB40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0AE">
              <w:rPr>
                <w:rFonts w:ascii="Times New Roman" w:hAnsi="Times New Roman" w:cs="Times New Roman"/>
                <w:lang w:val="lv-LV"/>
              </w:rPr>
              <w:t>kcm. Ludmila Semjonova</w:t>
            </w:r>
          </w:p>
        </w:tc>
      </w:tr>
      <w:tr w:rsidR="00EB40AE" w:rsidRPr="00EB40AE" w:rsidTr="00C8690F">
        <w:tc>
          <w:tcPr>
            <w:tcW w:w="704" w:type="dxa"/>
          </w:tcPr>
          <w:p w:rsidR="00F10A65" w:rsidRPr="00EB40AE" w:rsidRDefault="00F10A65" w:rsidP="00F10A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0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.</w:t>
            </w:r>
          </w:p>
        </w:tc>
        <w:tc>
          <w:tcPr>
            <w:tcW w:w="3260" w:type="dxa"/>
          </w:tcPr>
          <w:p w:rsidR="00F10A65" w:rsidRPr="00EB40AE" w:rsidRDefault="00F10A65" w:rsidP="00F10A65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 w:rsidRPr="00EB40AE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Sindija Saide</w:t>
            </w:r>
          </w:p>
          <w:p w:rsidR="00F10A65" w:rsidRPr="00EB40AE" w:rsidRDefault="00F10A65" w:rsidP="00F10A65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 w:rsidRPr="00EB40AE">
              <w:rPr>
                <w:rFonts w:ascii="Times New Roman" w:hAnsi="Times New Roman" w:cs="Times New Roman"/>
                <w:lang w:val="lv-LV"/>
              </w:rPr>
              <w:t>6.klase</w:t>
            </w:r>
          </w:p>
        </w:tc>
        <w:tc>
          <w:tcPr>
            <w:tcW w:w="3721" w:type="dxa"/>
          </w:tcPr>
          <w:p w:rsidR="00F10A65" w:rsidRPr="00EB40AE" w:rsidRDefault="00F10A65" w:rsidP="00F10A65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 w:rsidRPr="00EB40AE">
              <w:rPr>
                <w:rFonts w:ascii="Times New Roman" w:hAnsi="Times New Roman" w:cs="Times New Roman"/>
                <w:lang w:val="lv-LV"/>
              </w:rPr>
              <w:t>Balvu mūzikas skola</w:t>
            </w:r>
          </w:p>
        </w:tc>
        <w:tc>
          <w:tcPr>
            <w:tcW w:w="2800" w:type="dxa"/>
          </w:tcPr>
          <w:p w:rsidR="00F10A65" w:rsidRPr="00EB40AE" w:rsidRDefault="00F10A65" w:rsidP="00F10A65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 w:rsidRPr="00EB40AE">
              <w:rPr>
                <w:rFonts w:ascii="Times New Roman" w:hAnsi="Times New Roman" w:cs="Times New Roman"/>
                <w:lang w:val="lv-LV"/>
              </w:rPr>
              <w:t>ped. Zoja Zaharova</w:t>
            </w:r>
          </w:p>
          <w:p w:rsidR="00F10A65" w:rsidRPr="00EB40AE" w:rsidRDefault="00F10A65" w:rsidP="00F10A65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 w:rsidRPr="00EB40AE">
              <w:rPr>
                <w:rFonts w:ascii="Times New Roman" w:hAnsi="Times New Roman" w:cs="Times New Roman"/>
                <w:lang w:val="lv-LV"/>
              </w:rPr>
              <w:t>kcm. Rita Kočerova</w:t>
            </w:r>
          </w:p>
        </w:tc>
      </w:tr>
      <w:tr w:rsidR="00EB40AE" w:rsidRPr="00EB40AE" w:rsidTr="00C8690F">
        <w:tc>
          <w:tcPr>
            <w:tcW w:w="704" w:type="dxa"/>
          </w:tcPr>
          <w:p w:rsidR="00F9231C" w:rsidRPr="00EB40AE" w:rsidRDefault="00866BD3" w:rsidP="00F923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0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</w:t>
            </w:r>
            <w:r w:rsidR="00F9231C" w:rsidRPr="00EB40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3260" w:type="dxa"/>
          </w:tcPr>
          <w:p w:rsidR="00F9231C" w:rsidRPr="00EB40AE" w:rsidRDefault="00F9231C" w:rsidP="00F9231C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 w:rsidRPr="00EB40AE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Antra Toporkova</w:t>
            </w:r>
            <w:r w:rsidRPr="00EB40AE">
              <w:rPr>
                <w:rFonts w:ascii="Times New Roman" w:hAnsi="Times New Roman" w:cs="Times New Roman"/>
                <w:lang w:val="lv-LV"/>
              </w:rPr>
              <w:t xml:space="preserve"> </w:t>
            </w:r>
          </w:p>
          <w:p w:rsidR="00F9231C" w:rsidRPr="00EB40AE" w:rsidRDefault="00EB40AE" w:rsidP="00F9231C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 w:rsidRPr="00EB40AE">
              <w:rPr>
                <w:rFonts w:ascii="Times New Roman" w:hAnsi="Times New Roman" w:cs="Times New Roman"/>
                <w:lang w:val="lv-LV"/>
              </w:rPr>
              <w:t>7</w:t>
            </w:r>
            <w:r w:rsidR="00F9231C" w:rsidRPr="00EB40AE">
              <w:rPr>
                <w:rFonts w:ascii="Times New Roman" w:hAnsi="Times New Roman" w:cs="Times New Roman"/>
                <w:lang w:val="lv-LV"/>
              </w:rPr>
              <w:t>.klase</w:t>
            </w:r>
          </w:p>
        </w:tc>
        <w:tc>
          <w:tcPr>
            <w:tcW w:w="3721" w:type="dxa"/>
          </w:tcPr>
          <w:p w:rsidR="00F9231C" w:rsidRPr="00EB40AE" w:rsidRDefault="00F9231C" w:rsidP="00F923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0AE">
              <w:rPr>
                <w:rFonts w:ascii="Times New Roman" w:hAnsi="Times New Roman" w:cs="Times New Roman"/>
                <w:lang w:val="lv-LV"/>
              </w:rPr>
              <w:t>Ludzas Mūzikas pamatskola</w:t>
            </w:r>
          </w:p>
        </w:tc>
        <w:tc>
          <w:tcPr>
            <w:tcW w:w="2800" w:type="dxa"/>
          </w:tcPr>
          <w:p w:rsidR="00F9231C" w:rsidRPr="00EB40AE" w:rsidRDefault="00F9231C" w:rsidP="00F9231C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 w:rsidRPr="00EB40AE">
              <w:rPr>
                <w:rFonts w:ascii="Times New Roman" w:hAnsi="Times New Roman" w:cs="Times New Roman"/>
                <w:lang w:val="lv-LV"/>
              </w:rPr>
              <w:t>ped. Elvīra Jakovļeva</w:t>
            </w:r>
          </w:p>
          <w:p w:rsidR="00F9231C" w:rsidRPr="00EB40AE" w:rsidRDefault="00F9231C" w:rsidP="00EB40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0AE">
              <w:rPr>
                <w:rFonts w:ascii="Times New Roman" w:hAnsi="Times New Roman" w:cs="Times New Roman"/>
                <w:lang w:val="lv-LV"/>
              </w:rPr>
              <w:t xml:space="preserve">kcm. </w:t>
            </w:r>
            <w:r w:rsidR="00EB40AE" w:rsidRPr="00EB40AE">
              <w:rPr>
                <w:rFonts w:ascii="Times New Roman" w:hAnsi="Times New Roman" w:cs="Times New Roman"/>
                <w:lang w:val="lv-LV"/>
              </w:rPr>
              <w:t>Inga Afanasjeva</w:t>
            </w:r>
          </w:p>
        </w:tc>
      </w:tr>
      <w:tr w:rsidR="00EB40AE" w:rsidRPr="00EB40AE" w:rsidTr="002F30B8">
        <w:tc>
          <w:tcPr>
            <w:tcW w:w="704" w:type="dxa"/>
          </w:tcPr>
          <w:p w:rsidR="00866BD3" w:rsidRPr="00EB40AE" w:rsidRDefault="00866BD3" w:rsidP="002F30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0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8.</w:t>
            </w:r>
          </w:p>
        </w:tc>
        <w:tc>
          <w:tcPr>
            <w:tcW w:w="3260" w:type="dxa"/>
          </w:tcPr>
          <w:p w:rsidR="00866BD3" w:rsidRPr="00EB40AE" w:rsidRDefault="00866BD3" w:rsidP="002F30B8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 w:rsidRPr="00EB40AE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Armands Tutiņš</w:t>
            </w:r>
            <w:r w:rsidRPr="00EB40AE">
              <w:rPr>
                <w:rFonts w:ascii="Times New Roman" w:hAnsi="Times New Roman" w:cs="Times New Roman"/>
                <w:lang w:val="lv-LV"/>
              </w:rPr>
              <w:t xml:space="preserve"> </w:t>
            </w:r>
          </w:p>
          <w:p w:rsidR="00866BD3" w:rsidRPr="00EB40AE" w:rsidRDefault="00F10A65" w:rsidP="002F30B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EB40AE">
              <w:rPr>
                <w:rFonts w:ascii="Times New Roman" w:hAnsi="Times New Roman" w:cs="Times New Roman"/>
                <w:lang w:val="lv-LV"/>
              </w:rPr>
              <w:t>6</w:t>
            </w:r>
            <w:r w:rsidR="00866BD3" w:rsidRPr="00EB40AE">
              <w:rPr>
                <w:rFonts w:ascii="Times New Roman" w:hAnsi="Times New Roman" w:cs="Times New Roman"/>
                <w:lang w:val="lv-LV"/>
              </w:rPr>
              <w:t>.klase</w:t>
            </w:r>
          </w:p>
        </w:tc>
        <w:tc>
          <w:tcPr>
            <w:tcW w:w="3721" w:type="dxa"/>
          </w:tcPr>
          <w:p w:rsidR="00866BD3" w:rsidRPr="00EB40AE" w:rsidRDefault="00866BD3" w:rsidP="002F30B8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 w:rsidRPr="00EB40AE">
              <w:rPr>
                <w:rFonts w:ascii="Times New Roman" w:hAnsi="Times New Roman" w:cs="Times New Roman"/>
                <w:lang w:val="lv-LV"/>
              </w:rPr>
              <w:t>Balvu mūzikas skola</w:t>
            </w:r>
          </w:p>
        </w:tc>
        <w:tc>
          <w:tcPr>
            <w:tcW w:w="2800" w:type="dxa"/>
          </w:tcPr>
          <w:p w:rsidR="00866BD3" w:rsidRPr="00EB40AE" w:rsidRDefault="00866BD3" w:rsidP="002F30B8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 w:rsidRPr="00EB40AE">
              <w:rPr>
                <w:rFonts w:ascii="Times New Roman" w:hAnsi="Times New Roman" w:cs="Times New Roman"/>
                <w:lang w:val="lv-LV"/>
              </w:rPr>
              <w:t>ped. Zoja Zaharova</w:t>
            </w:r>
          </w:p>
          <w:p w:rsidR="00866BD3" w:rsidRPr="00EB40AE" w:rsidRDefault="00866BD3" w:rsidP="002F30B8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 w:rsidRPr="00EB40AE">
              <w:rPr>
                <w:rFonts w:ascii="Times New Roman" w:hAnsi="Times New Roman" w:cs="Times New Roman"/>
                <w:lang w:val="lv-LV"/>
              </w:rPr>
              <w:t>kcm. Rita Kočerova</w:t>
            </w:r>
          </w:p>
        </w:tc>
      </w:tr>
      <w:tr w:rsidR="00EB40AE" w:rsidRPr="00A8019E" w:rsidTr="00C8690F">
        <w:tc>
          <w:tcPr>
            <w:tcW w:w="704" w:type="dxa"/>
          </w:tcPr>
          <w:p w:rsidR="00F10A65" w:rsidRPr="00EB40AE" w:rsidRDefault="00F10A65" w:rsidP="00F10A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0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9.</w:t>
            </w:r>
          </w:p>
        </w:tc>
        <w:tc>
          <w:tcPr>
            <w:tcW w:w="3260" w:type="dxa"/>
          </w:tcPr>
          <w:p w:rsidR="00F10A65" w:rsidRPr="00EB40AE" w:rsidRDefault="00F10A65" w:rsidP="00F10A65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 w:rsidRPr="00EB40AE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Elīna Zvejniece</w:t>
            </w:r>
          </w:p>
          <w:p w:rsidR="00F10A65" w:rsidRPr="00EB40AE" w:rsidRDefault="00F10A65" w:rsidP="00F10A65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 w:rsidRPr="00EB40AE">
              <w:rPr>
                <w:rFonts w:ascii="Times New Roman" w:hAnsi="Times New Roman" w:cs="Times New Roman"/>
                <w:lang w:val="lv-LV"/>
              </w:rPr>
              <w:t>9.klase</w:t>
            </w:r>
          </w:p>
        </w:tc>
        <w:tc>
          <w:tcPr>
            <w:tcW w:w="3721" w:type="dxa"/>
          </w:tcPr>
          <w:p w:rsidR="00F10A65" w:rsidRPr="00EB40AE" w:rsidRDefault="00F10A65" w:rsidP="00F10A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0AE">
              <w:rPr>
                <w:rFonts w:ascii="Times New Roman" w:hAnsi="Times New Roman" w:cs="Times New Roman"/>
                <w:lang w:val="lv-LV"/>
              </w:rPr>
              <w:t>Arvīda Žilinska Jēkabpils mūzikas skola</w:t>
            </w:r>
          </w:p>
        </w:tc>
        <w:tc>
          <w:tcPr>
            <w:tcW w:w="2800" w:type="dxa"/>
          </w:tcPr>
          <w:p w:rsidR="00F10A65" w:rsidRPr="00EB40AE" w:rsidRDefault="00F10A65" w:rsidP="00F10A65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 w:rsidRPr="00EB40AE">
              <w:rPr>
                <w:rFonts w:ascii="Times New Roman" w:hAnsi="Times New Roman" w:cs="Times New Roman"/>
                <w:lang w:val="lv-LV"/>
              </w:rPr>
              <w:t>ped. Jeļena Skurjate</w:t>
            </w:r>
          </w:p>
          <w:p w:rsidR="00F10A65" w:rsidRPr="00EB40AE" w:rsidRDefault="00F10A65" w:rsidP="00F10A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0AE">
              <w:rPr>
                <w:rFonts w:ascii="Times New Roman" w:hAnsi="Times New Roman" w:cs="Times New Roman"/>
                <w:lang w:val="lv-LV"/>
              </w:rPr>
              <w:t>kcm. Aļona Vīndedze</w:t>
            </w:r>
          </w:p>
        </w:tc>
      </w:tr>
    </w:tbl>
    <w:p w:rsidR="00F9231C" w:rsidRPr="00EB40AE" w:rsidRDefault="00F9231C" w:rsidP="00F9231C">
      <w:pPr>
        <w:spacing w:after="0" w:line="240" w:lineRule="auto"/>
        <w:rPr>
          <w:rFonts w:ascii="Times New Roman" w:hAnsi="Times New Roman" w:cs="Times New Roman"/>
          <w:b/>
          <w:sz w:val="12"/>
          <w:szCs w:val="12"/>
          <w:lang w:val="lv-LV"/>
        </w:rPr>
      </w:pPr>
    </w:p>
    <w:p w:rsidR="00F9231C" w:rsidRPr="00EB40AE" w:rsidRDefault="00F9231C" w:rsidP="00F9231C">
      <w:pPr>
        <w:spacing w:after="0" w:line="240" w:lineRule="auto"/>
        <w:rPr>
          <w:rFonts w:ascii="Times New Roman" w:hAnsi="Times New Roman" w:cs="Times New Roman"/>
          <w:sz w:val="12"/>
          <w:szCs w:val="12"/>
          <w:lang w:val="lv-LV"/>
        </w:rPr>
      </w:pPr>
    </w:p>
    <w:sectPr w:rsidR="00F9231C" w:rsidRPr="00EB40AE" w:rsidSect="00A927F7">
      <w:pgSz w:w="11906" w:h="16838"/>
      <w:pgMar w:top="709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9D2"/>
    <w:rsid w:val="00080D5D"/>
    <w:rsid w:val="000930B5"/>
    <w:rsid w:val="000F6872"/>
    <w:rsid w:val="00153F2C"/>
    <w:rsid w:val="001734BE"/>
    <w:rsid w:val="001801E8"/>
    <w:rsid w:val="001918C8"/>
    <w:rsid w:val="001A5410"/>
    <w:rsid w:val="0020321C"/>
    <w:rsid w:val="0025475B"/>
    <w:rsid w:val="002C0888"/>
    <w:rsid w:val="002F4F50"/>
    <w:rsid w:val="00347BC2"/>
    <w:rsid w:val="0035474E"/>
    <w:rsid w:val="003E546F"/>
    <w:rsid w:val="00511807"/>
    <w:rsid w:val="006043C8"/>
    <w:rsid w:val="006B3422"/>
    <w:rsid w:val="00746867"/>
    <w:rsid w:val="00747846"/>
    <w:rsid w:val="00786920"/>
    <w:rsid w:val="007908BE"/>
    <w:rsid w:val="00866BD3"/>
    <w:rsid w:val="00A26DCA"/>
    <w:rsid w:val="00A8019E"/>
    <w:rsid w:val="00A927F7"/>
    <w:rsid w:val="00B12337"/>
    <w:rsid w:val="00B859D2"/>
    <w:rsid w:val="00B91C58"/>
    <w:rsid w:val="00BE636F"/>
    <w:rsid w:val="00C95B1F"/>
    <w:rsid w:val="00D76B17"/>
    <w:rsid w:val="00DC1A6B"/>
    <w:rsid w:val="00DF19D3"/>
    <w:rsid w:val="00E01DED"/>
    <w:rsid w:val="00E35713"/>
    <w:rsid w:val="00EB40AE"/>
    <w:rsid w:val="00F10A65"/>
    <w:rsid w:val="00F9231C"/>
    <w:rsid w:val="00F9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FC00F-E17F-4F2A-94C5-4DF2804AD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57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34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4BE"/>
    <w:rPr>
      <w:rFonts w:ascii="Segoe UI" w:hAnsi="Segoe UI" w:cs="Segoe UI"/>
      <w:noProof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D76B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7D064-EDDC-4154-86F4-A7DD5EA64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1680</Words>
  <Characters>958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34</cp:revision>
  <cp:lastPrinted>2020-01-29T11:58:00Z</cp:lastPrinted>
  <dcterms:created xsi:type="dcterms:W3CDTF">2016-11-23T07:18:00Z</dcterms:created>
  <dcterms:modified xsi:type="dcterms:W3CDTF">2020-01-30T08:42:00Z</dcterms:modified>
</cp:coreProperties>
</file>